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A" w:rsidRPr="00EB3FBD" w:rsidRDefault="007A559A" w:rsidP="005377C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B3FBD">
        <w:rPr>
          <w:rFonts w:ascii="Bookman Old Style" w:hAnsi="Bookman Old Style" w:cs="Times New Roman"/>
          <w:b/>
          <w:sz w:val="24"/>
          <w:szCs w:val="24"/>
        </w:rPr>
        <w:t xml:space="preserve">Технологическая карта урока информатики </w:t>
      </w:r>
    </w:p>
    <w:p w:rsidR="00B92E42" w:rsidRPr="00EB3FBD" w:rsidRDefault="007A559A" w:rsidP="007A559A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B3FBD">
        <w:rPr>
          <w:rFonts w:ascii="Bookman Old Style" w:hAnsi="Bookman Old Style" w:cs="Times New Roman"/>
          <w:b/>
          <w:sz w:val="24"/>
          <w:szCs w:val="24"/>
        </w:rPr>
        <w:t>по теме «</w:t>
      </w:r>
      <w:r w:rsidR="00CD40B8">
        <w:rPr>
          <w:rFonts w:ascii="Bookman Old Style" w:hAnsi="Bookman Old Style" w:cs="Times New Roman"/>
          <w:b/>
          <w:sz w:val="24"/>
          <w:szCs w:val="24"/>
        </w:rPr>
        <w:t>Алгоритм в танце или танец по алгоритму?</w:t>
      </w:r>
      <w:r w:rsidRPr="00EB3FBD">
        <w:rPr>
          <w:rFonts w:ascii="Bookman Old Style" w:hAnsi="Bookman Old Style" w:cs="Times New Roman"/>
          <w:b/>
          <w:sz w:val="24"/>
          <w:szCs w:val="24"/>
        </w:rPr>
        <w:t>»</w:t>
      </w:r>
    </w:p>
    <w:p w:rsidR="007A559A" w:rsidRPr="00EB3FBD" w:rsidRDefault="007A559A" w:rsidP="007A559A">
      <w:pPr>
        <w:keepNext/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EB3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втор:</w:t>
      </w:r>
      <w:r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EB3FBD"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птева Дарья Константиновна</w:t>
      </w:r>
      <w:r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учитель информатики </w:t>
      </w:r>
    </w:p>
    <w:p w:rsidR="00EB3FBD" w:rsidRDefault="007A559A" w:rsidP="007A559A">
      <w:pPr>
        <w:keepNext/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B3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Школа</w:t>
      </w:r>
      <w:r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="00EB3FBD" w:rsidRPr="00EB3FBD">
        <w:rPr>
          <w:rFonts w:ascii="Bookman Old Style" w:hAnsi="Bookman Old Style" w:cs="Times New Roman"/>
          <w:sz w:val="24"/>
          <w:szCs w:val="24"/>
        </w:rPr>
        <w:t>МОУ «Лицей №5» г. Железногорска Курской области</w:t>
      </w:r>
    </w:p>
    <w:p w:rsidR="007A559A" w:rsidRPr="00EB3FBD" w:rsidRDefault="00B2367F" w:rsidP="007A559A">
      <w:pPr>
        <w:keepNext/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EB3FBD">
        <w:rPr>
          <w:rFonts w:ascii="Bookman Old Style" w:eastAsia="Calibri" w:hAnsi="Bookman Old Style" w:cs="Times New Roman"/>
          <w:b/>
          <w:bCs/>
          <w:sz w:val="24"/>
        </w:rPr>
        <w:t>Предмет / Класс / Автор УМК</w:t>
      </w:r>
      <w:r w:rsidR="007A559A" w:rsidRPr="00EB3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:</w:t>
      </w:r>
      <w:r w:rsidR="007A559A"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EB3FBD"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атика</w:t>
      </w:r>
      <w:r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CD40B8">
        <w:rPr>
          <w:rFonts w:ascii="Bookman Old Style" w:eastAsia="Times New Roman" w:hAnsi="Bookman Old Style" w:cs="Times New Roman"/>
          <w:sz w:val="24"/>
          <w:szCs w:val="24"/>
          <w:lang w:eastAsia="ru-RU"/>
        </w:rPr>
        <w:t>9</w:t>
      </w:r>
      <w:r w:rsidR="00EB3FBD"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EB3FB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ласс, УМК Босовой Л.Л.</w:t>
      </w:r>
    </w:p>
    <w:p w:rsidR="007A559A" w:rsidRPr="0046480F" w:rsidRDefault="007A559A" w:rsidP="007A559A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6480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ип урока</w:t>
      </w:r>
      <w:r w:rsidRPr="0046480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="00792144" w:rsidRPr="0046480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рок изучения нового материала</w:t>
      </w:r>
    </w:p>
    <w:p w:rsidR="0028562B" w:rsidRPr="0046480F" w:rsidRDefault="0028562B" w:rsidP="007A559A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6480F">
        <w:rPr>
          <w:rFonts w:ascii="Bookman Old Style" w:hAnsi="Bookman Old Style" w:cs="Times New Roman"/>
          <w:b/>
          <w:sz w:val="24"/>
          <w:szCs w:val="24"/>
        </w:rPr>
        <w:t>Оборудование</w:t>
      </w:r>
      <w:r w:rsidRPr="0046480F">
        <w:rPr>
          <w:rFonts w:ascii="Bookman Old Style" w:hAnsi="Bookman Old Style" w:cs="Times New Roman"/>
          <w:b/>
          <w:color w:val="262626" w:themeColor="text1" w:themeTint="D9"/>
          <w:sz w:val="24"/>
          <w:szCs w:val="24"/>
        </w:rPr>
        <w:t>:</w:t>
      </w:r>
      <w:r w:rsidR="009D41CC" w:rsidRPr="0046480F">
        <w:rPr>
          <w:rFonts w:ascii="Bookman Old Style" w:hAnsi="Bookman Old Style" w:cs="Times New Roman"/>
          <w:b/>
          <w:color w:val="262626" w:themeColor="text1" w:themeTint="D9"/>
          <w:sz w:val="24"/>
          <w:szCs w:val="24"/>
        </w:rPr>
        <w:t xml:space="preserve"> </w:t>
      </w:r>
      <w:r w:rsidR="0046480F" w:rsidRPr="0046480F">
        <w:rPr>
          <w:rFonts w:ascii="Bookman Old Style" w:hAnsi="Bookman Old Style" w:cs="Times New Roman"/>
          <w:sz w:val="24"/>
          <w:szCs w:val="24"/>
        </w:rPr>
        <w:t>проектор</w:t>
      </w:r>
      <w:r w:rsidR="008F79D9" w:rsidRPr="0046480F">
        <w:rPr>
          <w:rFonts w:ascii="Bookman Old Style" w:hAnsi="Bookman Old Style" w:cs="Times New Roman"/>
          <w:sz w:val="24"/>
          <w:szCs w:val="24"/>
        </w:rPr>
        <w:t xml:space="preserve">, </w:t>
      </w:r>
      <w:r w:rsidR="009D41CC" w:rsidRPr="0046480F">
        <w:rPr>
          <w:rFonts w:ascii="Bookman Old Style" w:hAnsi="Bookman Old Style" w:cs="Times New Roman"/>
          <w:sz w:val="24"/>
          <w:szCs w:val="24"/>
        </w:rPr>
        <w:t xml:space="preserve">раздаточный материал, </w:t>
      </w:r>
      <w:r w:rsidR="008F79D9" w:rsidRPr="0046480F">
        <w:rPr>
          <w:rFonts w:ascii="Bookman Old Style" w:hAnsi="Bookman Old Style" w:cs="Times New Roman"/>
          <w:sz w:val="24"/>
          <w:szCs w:val="24"/>
        </w:rPr>
        <w:t>презентация к уроку</w:t>
      </w:r>
    </w:p>
    <w:p w:rsidR="007A559A" w:rsidRPr="0017717C" w:rsidRDefault="007A559A" w:rsidP="007A559A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6480F">
        <w:rPr>
          <w:rFonts w:ascii="Bookman Old Style" w:eastAsia="Times New Roman" w:hAnsi="Bookman Old Style" w:cs="Times New Roman"/>
          <w:b/>
          <w:bCs/>
          <w:kern w:val="3"/>
          <w:sz w:val="24"/>
          <w:szCs w:val="24"/>
          <w:lang w:eastAsia="zh-CN" w:bidi="hi-IN"/>
        </w:rPr>
        <w:t>Цель</w:t>
      </w:r>
      <w:r w:rsidRPr="0017717C">
        <w:rPr>
          <w:rFonts w:ascii="Bookman Old Style" w:eastAsia="Times New Roman" w:hAnsi="Bookman Old Style" w:cs="Times New Roman"/>
          <w:b/>
          <w:bCs/>
          <w:kern w:val="3"/>
          <w:sz w:val="24"/>
          <w:szCs w:val="24"/>
          <w:lang w:eastAsia="zh-CN" w:bidi="hi-IN"/>
        </w:rPr>
        <w:t>:</w:t>
      </w:r>
      <w:r w:rsidR="00BB3A07" w:rsidRPr="0017717C">
        <w:rPr>
          <w:rFonts w:ascii="Bookman Old Style" w:eastAsia="Times New Roman" w:hAnsi="Bookman Old Style" w:cs="Times New Roman"/>
          <w:bCs/>
          <w:kern w:val="3"/>
          <w:sz w:val="24"/>
          <w:szCs w:val="24"/>
          <w:lang w:eastAsia="zh-CN" w:bidi="hi-IN"/>
        </w:rPr>
        <w:t xml:space="preserve"> научиться </w:t>
      </w:r>
      <w:r w:rsidR="00257CEA" w:rsidRPr="0017717C">
        <w:rPr>
          <w:rFonts w:ascii="Bookman Old Style" w:eastAsia="Times New Roman" w:hAnsi="Bookman Old Style" w:cs="Times New Roman"/>
          <w:bCs/>
          <w:kern w:val="3"/>
          <w:sz w:val="24"/>
          <w:szCs w:val="24"/>
          <w:lang w:eastAsia="zh-CN" w:bidi="hi-IN"/>
        </w:rPr>
        <w:t>организовывать сортировку элементов массива в порядке возрастания</w:t>
      </w:r>
    </w:p>
    <w:p w:rsidR="00BB3A07" w:rsidRPr="0046480F" w:rsidRDefault="00BB3A07" w:rsidP="007A559A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46480F">
        <w:rPr>
          <w:rFonts w:ascii="Bookman Old Style" w:hAnsi="Bookman Old Style" w:cs="Times New Roman"/>
          <w:b/>
          <w:sz w:val="24"/>
          <w:szCs w:val="24"/>
        </w:rPr>
        <w:t>Решаемые учебные задачи:</w:t>
      </w:r>
    </w:p>
    <w:p w:rsidR="005377C3" w:rsidRPr="00371957" w:rsidRDefault="005377C3" w:rsidP="007A559A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71957">
        <w:rPr>
          <w:rFonts w:ascii="Bookman Old Style" w:hAnsi="Bookman Old Style" w:cs="Times New Roman"/>
          <w:b/>
          <w:sz w:val="24"/>
          <w:szCs w:val="24"/>
        </w:rPr>
        <w:t>Образовательные:</w:t>
      </w:r>
    </w:p>
    <w:p w:rsidR="00C70FDA" w:rsidRPr="00DF37DC" w:rsidRDefault="00C70FDA" w:rsidP="007D517D">
      <w:pPr>
        <w:pStyle w:val="ad"/>
        <w:numPr>
          <w:ilvl w:val="0"/>
          <w:numId w:val="18"/>
        </w:numPr>
        <w:spacing w:before="0" w:beforeAutospacing="0"/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Обобщить и систематизироват</w:t>
      </w:r>
      <w:bookmarkStart w:id="0" w:name="_GoBack"/>
      <w:bookmarkEnd w:id="0"/>
      <w:r w:rsidRPr="00DF37DC">
        <w:rPr>
          <w:rFonts w:ascii="Bookman Old Style" w:hAnsi="Bookman Old Style"/>
          <w:i/>
          <w:iCs/>
          <w:sz w:val="26"/>
          <w:szCs w:val="26"/>
        </w:rPr>
        <w:t xml:space="preserve">ь знания </w:t>
      </w:r>
      <w:r w:rsidR="00CD40B8">
        <w:rPr>
          <w:rFonts w:ascii="Bookman Old Style" w:hAnsi="Bookman Old Style"/>
          <w:i/>
          <w:iCs/>
          <w:sz w:val="26"/>
          <w:szCs w:val="26"/>
        </w:rPr>
        <w:t>о работе с элементами массива</w:t>
      </w:r>
      <w:r w:rsidRPr="00DF37DC">
        <w:rPr>
          <w:rFonts w:ascii="Bookman Old Style" w:hAnsi="Bookman Old Style"/>
          <w:i/>
          <w:iCs/>
          <w:sz w:val="26"/>
          <w:szCs w:val="26"/>
        </w:rPr>
        <w:t>;</w:t>
      </w:r>
    </w:p>
    <w:p w:rsidR="00C70FDA" w:rsidRPr="00EE7EA7" w:rsidRDefault="00C70FDA" w:rsidP="00EE7EA7">
      <w:pPr>
        <w:pStyle w:val="ad"/>
        <w:numPr>
          <w:ilvl w:val="0"/>
          <w:numId w:val="18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 xml:space="preserve">Отработать навыки </w:t>
      </w:r>
      <w:r w:rsidR="00CD40B8">
        <w:rPr>
          <w:rFonts w:ascii="Bookman Old Style" w:hAnsi="Bookman Old Style"/>
          <w:i/>
          <w:iCs/>
          <w:sz w:val="26"/>
          <w:szCs w:val="26"/>
        </w:rPr>
        <w:t>описания, ввода и вывода массива</w:t>
      </w:r>
      <w:r w:rsidRPr="00EE7EA7">
        <w:rPr>
          <w:rFonts w:ascii="Bookman Old Style" w:hAnsi="Bookman Old Style"/>
          <w:i/>
          <w:iCs/>
          <w:sz w:val="26"/>
          <w:szCs w:val="26"/>
        </w:rPr>
        <w:t>.</w:t>
      </w:r>
    </w:p>
    <w:p w:rsidR="005377C3" w:rsidRPr="00C70FDA" w:rsidRDefault="00C70FDA" w:rsidP="00C70FDA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70FD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377C3" w:rsidRPr="00C70FDA">
        <w:rPr>
          <w:rFonts w:ascii="Bookman Old Style" w:hAnsi="Bookman Old Style" w:cs="Times New Roman"/>
          <w:b/>
          <w:sz w:val="24"/>
          <w:szCs w:val="24"/>
        </w:rPr>
        <w:t>Развивающие</w:t>
      </w:r>
      <w:r w:rsidR="005377C3" w:rsidRPr="00C70FDA">
        <w:rPr>
          <w:rFonts w:ascii="Bookman Old Style" w:hAnsi="Bookman Old Style" w:cs="Times New Roman"/>
          <w:sz w:val="24"/>
          <w:szCs w:val="24"/>
        </w:rPr>
        <w:t>:</w:t>
      </w:r>
    </w:p>
    <w:p w:rsidR="00C70FDA" w:rsidRPr="00DF37DC" w:rsidRDefault="00C70FDA" w:rsidP="007D517D">
      <w:pPr>
        <w:pStyle w:val="ad"/>
        <w:numPr>
          <w:ilvl w:val="0"/>
          <w:numId w:val="19"/>
        </w:numPr>
        <w:spacing w:before="0" w:beforeAutospacing="0"/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Развитие логического мышления, т.е. умения анализиров</w:t>
      </w:r>
      <w:r w:rsidR="0014431C" w:rsidRPr="00DF37DC">
        <w:rPr>
          <w:rFonts w:ascii="Bookman Old Style" w:hAnsi="Bookman Old Style"/>
          <w:i/>
          <w:iCs/>
          <w:sz w:val="26"/>
          <w:szCs w:val="26"/>
        </w:rPr>
        <w:t>ать, обобщать, классифицировать</w:t>
      </w:r>
      <w:r w:rsidRPr="00DF37DC">
        <w:rPr>
          <w:rFonts w:ascii="Bookman Old Style" w:hAnsi="Bookman Old Style"/>
          <w:i/>
          <w:iCs/>
          <w:sz w:val="26"/>
          <w:szCs w:val="26"/>
        </w:rPr>
        <w:t>;</w:t>
      </w:r>
    </w:p>
    <w:p w:rsidR="00C70FDA" w:rsidRPr="00DF37DC" w:rsidRDefault="00C70FDA" w:rsidP="00C70FDA">
      <w:pPr>
        <w:pStyle w:val="ad"/>
        <w:numPr>
          <w:ilvl w:val="0"/>
          <w:numId w:val="19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Развитие познавательных умений: выделять главное, планировать работу, вести поисковую деятельность;</w:t>
      </w:r>
    </w:p>
    <w:p w:rsidR="00C70FDA" w:rsidRPr="00DF37DC" w:rsidRDefault="00C70FDA" w:rsidP="00C70FDA">
      <w:pPr>
        <w:pStyle w:val="ad"/>
        <w:numPr>
          <w:ilvl w:val="0"/>
          <w:numId w:val="19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Критически оценивать результаты своего труда, регулировать и контролировать свои действия при работе на компьютере;</w:t>
      </w:r>
    </w:p>
    <w:p w:rsidR="00C70FDA" w:rsidRPr="00DF37DC" w:rsidRDefault="00C70FDA" w:rsidP="00C70FDA">
      <w:pPr>
        <w:pStyle w:val="ad"/>
        <w:numPr>
          <w:ilvl w:val="0"/>
          <w:numId w:val="19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 xml:space="preserve">Развитие умений учебного </w:t>
      </w:r>
      <w:r w:rsidR="0014431C" w:rsidRPr="00DF37DC">
        <w:rPr>
          <w:rFonts w:ascii="Bookman Old Style" w:hAnsi="Bookman Old Style"/>
          <w:i/>
          <w:iCs/>
          <w:sz w:val="26"/>
          <w:szCs w:val="26"/>
        </w:rPr>
        <w:t>труда: работать в хорошем темпе</w:t>
      </w:r>
      <w:r w:rsidRPr="00DF37DC">
        <w:rPr>
          <w:rFonts w:ascii="Bookman Old Style" w:hAnsi="Bookman Old Style"/>
          <w:i/>
          <w:iCs/>
          <w:sz w:val="26"/>
          <w:szCs w:val="26"/>
        </w:rPr>
        <w:t>;</w:t>
      </w:r>
    </w:p>
    <w:p w:rsidR="00C70FDA" w:rsidRPr="00DF37DC" w:rsidRDefault="00C70FDA" w:rsidP="00C70FDA">
      <w:pPr>
        <w:pStyle w:val="ad"/>
        <w:numPr>
          <w:ilvl w:val="0"/>
          <w:numId w:val="19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Развитие воли и самостоятельности: развитие инициативы, уверенности в своих силах, умения преодолевать трудности, развитие умения действовать самостоятельно.</w:t>
      </w:r>
    </w:p>
    <w:p w:rsidR="005377C3" w:rsidRPr="00C70FDA" w:rsidRDefault="00C70FDA" w:rsidP="00C70FDA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70FD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377C3" w:rsidRPr="00C70FDA">
        <w:rPr>
          <w:rFonts w:ascii="Bookman Old Style" w:hAnsi="Bookman Old Style" w:cs="Times New Roman"/>
          <w:b/>
          <w:sz w:val="24"/>
          <w:szCs w:val="24"/>
        </w:rPr>
        <w:t>Воспитательные</w:t>
      </w:r>
      <w:r w:rsidR="005377C3" w:rsidRPr="00C70FDA">
        <w:rPr>
          <w:rFonts w:ascii="Bookman Old Style" w:hAnsi="Bookman Old Style" w:cs="Times New Roman"/>
          <w:sz w:val="24"/>
          <w:szCs w:val="24"/>
        </w:rPr>
        <w:t>:</w:t>
      </w:r>
    </w:p>
    <w:p w:rsidR="00C70FDA" w:rsidRPr="00DF37DC" w:rsidRDefault="00C70FDA" w:rsidP="007D517D">
      <w:pPr>
        <w:pStyle w:val="ad"/>
        <w:numPr>
          <w:ilvl w:val="0"/>
          <w:numId w:val="20"/>
        </w:numPr>
        <w:spacing w:before="0" w:beforeAutospacing="0"/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Воспитание добросовестного отношения к труду и к результатам своей деятельности;</w:t>
      </w:r>
    </w:p>
    <w:p w:rsidR="00C70FDA" w:rsidRPr="00DF37DC" w:rsidRDefault="00C70FDA" w:rsidP="00C70FDA">
      <w:pPr>
        <w:pStyle w:val="ad"/>
        <w:numPr>
          <w:ilvl w:val="0"/>
          <w:numId w:val="20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Воспитание дисциплинированности и организованности при выполнении работы;</w:t>
      </w:r>
    </w:p>
    <w:p w:rsidR="00C70FDA" w:rsidRPr="003A3E85" w:rsidRDefault="00C70FDA" w:rsidP="00C70FDA">
      <w:pPr>
        <w:pStyle w:val="ad"/>
        <w:numPr>
          <w:ilvl w:val="0"/>
          <w:numId w:val="20"/>
        </w:numPr>
        <w:rPr>
          <w:rFonts w:ascii="Bookman Old Style" w:hAnsi="Bookman Old Style"/>
          <w:sz w:val="26"/>
          <w:szCs w:val="26"/>
        </w:rPr>
      </w:pPr>
      <w:r w:rsidRPr="00DF37DC">
        <w:rPr>
          <w:rFonts w:ascii="Bookman Old Style" w:hAnsi="Bookman Old Style"/>
          <w:i/>
          <w:iCs/>
          <w:sz w:val="26"/>
          <w:szCs w:val="26"/>
        </w:rPr>
        <w:t>Воспитание мотивов учения, положительного отношения к полученным знаниям.</w:t>
      </w:r>
    </w:p>
    <w:p w:rsidR="003A3E85" w:rsidRDefault="003A3E85">
      <w:pPr>
        <w:rPr>
          <w:rFonts w:ascii="Bookman Old Style" w:eastAsia="Times New Roman" w:hAnsi="Bookman Old Style" w:cs="Times New Roman"/>
          <w:i/>
          <w:iCs/>
          <w:sz w:val="26"/>
          <w:szCs w:val="26"/>
          <w:lang w:eastAsia="ru-RU"/>
        </w:rPr>
      </w:pPr>
      <w:r>
        <w:rPr>
          <w:rFonts w:ascii="Bookman Old Style" w:hAnsi="Bookman Old Style"/>
          <w:i/>
          <w:iCs/>
          <w:sz w:val="26"/>
          <w:szCs w:val="26"/>
        </w:rPr>
        <w:br w:type="page"/>
      </w:r>
    </w:p>
    <w:p w:rsidR="00BB3A07" w:rsidRDefault="00C70FDA" w:rsidP="00C70FD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85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</w:t>
      </w:r>
      <w:r w:rsidR="00BB3A07" w:rsidRPr="003A3E85">
        <w:rPr>
          <w:rFonts w:ascii="Bookman Old Style" w:hAnsi="Bookman Old Style" w:cs="Times New Roman"/>
          <w:b/>
          <w:sz w:val="24"/>
          <w:szCs w:val="24"/>
        </w:rPr>
        <w:t>Основные понятия</w:t>
      </w:r>
      <w:r w:rsidR="00BB3A07" w:rsidRPr="003A3E85">
        <w:rPr>
          <w:rFonts w:ascii="Bookman Old Style" w:hAnsi="Bookman Old Style" w:cs="Times New Roman"/>
          <w:sz w:val="24"/>
          <w:szCs w:val="24"/>
        </w:rPr>
        <w:t xml:space="preserve">: </w:t>
      </w:r>
      <w:r w:rsidR="003A3E85">
        <w:rPr>
          <w:rFonts w:ascii="Bookman Old Style" w:hAnsi="Bookman Old Style" w:cs="Times New Roman"/>
          <w:sz w:val="24"/>
          <w:szCs w:val="24"/>
        </w:rPr>
        <w:t xml:space="preserve">алгоритм, </w:t>
      </w:r>
      <w:r w:rsidR="003A3E85" w:rsidRPr="003A3E85">
        <w:rPr>
          <w:rFonts w:ascii="Bookman Old Style" w:hAnsi="Bookman Old Style" w:cs="Times New Roman"/>
          <w:sz w:val="24"/>
          <w:szCs w:val="24"/>
        </w:rPr>
        <w:t xml:space="preserve">цикл, </w:t>
      </w:r>
      <w:r w:rsidR="003A3E85" w:rsidRPr="003A3E85">
        <w:rPr>
          <w:rFonts w:ascii="Bookman Old Style" w:hAnsi="Bookman Old Style"/>
          <w:sz w:val="24"/>
          <w:szCs w:val="24"/>
        </w:rPr>
        <w:t>массив</w:t>
      </w:r>
      <w:r w:rsidRPr="003A3E85">
        <w:rPr>
          <w:rFonts w:ascii="Bookman Old Style" w:hAnsi="Bookman Old Style"/>
          <w:sz w:val="24"/>
          <w:szCs w:val="24"/>
        </w:rPr>
        <w:t xml:space="preserve"> и др.</w:t>
      </w:r>
    </w:p>
    <w:p w:rsidR="00153B39" w:rsidRDefault="00153B39" w:rsidP="00BB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2"/>
        <w:gridCol w:w="6549"/>
        <w:gridCol w:w="4301"/>
        <w:gridCol w:w="7"/>
      </w:tblGrid>
      <w:tr w:rsidR="0028562B" w:rsidRPr="000B2F00" w:rsidTr="00332406">
        <w:trPr>
          <w:gridAfter w:val="1"/>
          <w:wAfter w:w="7" w:type="dxa"/>
        </w:trPr>
        <w:tc>
          <w:tcPr>
            <w:tcW w:w="3511" w:type="dxa"/>
            <w:gridSpan w:val="2"/>
          </w:tcPr>
          <w:p w:rsidR="0028562B" w:rsidRPr="009C7A53" w:rsidRDefault="0028562B" w:rsidP="0028562B">
            <w:pPr>
              <w:spacing w:line="288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7A53">
              <w:rPr>
                <w:rFonts w:ascii="Bookman Old Style" w:hAnsi="Bookman Old Style" w:cs="Times New Roman"/>
                <w:sz w:val="24"/>
                <w:szCs w:val="24"/>
              </w:rPr>
              <w:t>Виды планируемых учебных действий</w:t>
            </w:r>
          </w:p>
        </w:tc>
        <w:tc>
          <w:tcPr>
            <w:tcW w:w="6549" w:type="dxa"/>
          </w:tcPr>
          <w:p w:rsidR="0028562B" w:rsidRPr="00F725CC" w:rsidRDefault="0028562B" w:rsidP="0028562B">
            <w:pPr>
              <w:spacing w:line="288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4301" w:type="dxa"/>
          </w:tcPr>
          <w:p w:rsidR="0028562B" w:rsidRPr="00650BB9" w:rsidRDefault="0028562B" w:rsidP="0028562B">
            <w:pPr>
              <w:spacing w:line="288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Планируемый уровень достижений результатов обучения</w:t>
            </w:r>
          </w:p>
        </w:tc>
      </w:tr>
      <w:tr w:rsidR="00F725CC" w:rsidRPr="000B2F00" w:rsidTr="00332406">
        <w:trPr>
          <w:gridAfter w:val="1"/>
          <w:wAfter w:w="7" w:type="dxa"/>
        </w:trPr>
        <w:tc>
          <w:tcPr>
            <w:tcW w:w="3511" w:type="dxa"/>
            <w:gridSpan w:val="2"/>
          </w:tcPr>
          <w:p w:rsidR="00F725CC" w:rsidRPr="000E55D7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E55D7">
              <w:rPr>
                <w:rFonts w:ascii="Bookman Old Style" w:hAnsi="Bookman Old Style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549" w:type="dxa"/>
          </w:tcPr>
          <w:p w:rsidR="00F725CC" w:rsidRPr="00F725CC" w:rsidRDefault="00F725CC" w:rsidP="00F725CC">
            <w:pPr>
              <w:pStyle w:val="a3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получить новые навыки работы в среде программирования Паскаль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иметь представление о технологии создания программ с использованием цикла с заданным числом повторений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уметь работать с массивом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уметь отладить и запустить программу на исполнение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выявлять отдельные признаки, характерные для цикла с заданным числом повторений.</w:t>
            </w:r>
          </w:p>
        </w:tc>
        <w:tc>
          <w:tcPr>
            <w:tcW w:w="4301" w:type="dxa"/>
          </w:tcPr>
          <w:p w:rsidR="00F725CC" w:rsidRPr="00650BB9" w:rsidRDefault="00F725CC" w:rsidP="00F725C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Ученик научится: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оперировать алгоритмической конструкцией «цикл», «массив»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составлять программу с использованием циклов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подбирать алгоритмическую конструкцию, соответствующую определенной задаче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определять значения переменных после исполнения циклических алгоритмов, записанных на ЯП Паскаль</w:t>
            </w:r>
          </w:p>
        </w:tc>
      </w:tr>
      <w:tr w:rsidR="00F725CC" w:rsidRPr="0028562B" w:rsidTr="00332406">
        <w:trPr>
          <w:trHeight w:val="699"/>
        </w:trPr>
        <w:tc>
          <w:tcPr>
            <w:tcW w:w="959" w:type="dxa"/>
            <w:vMerge w:val="restart"/>
            <w:textDirection w:val="btLr"/>
          </w:tcPr>
          <w:p w:rsidR="00F725CC" w:rsidRPr="000E55D7" w:rsidRDefault="00F725CC" w:rsidP="00F725CC">
            <w:pPr>
              <w:spacing w:line="288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E55D7">
              <w:rPr>
                <w:rFonts w:ascii="Bookman Old Style" w:hAnsi="Bookman Old Style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552" w:type="dxa"/>
          </w:tcPr>
          <w:p w:rsidR="00F725CC" w:rsidRPr="000E55D7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E55D7">
              <w:rPr>
                <w:rFonts w:ascii="Bookman Old Style" w:hAnsi="Bookman Old Style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6549" w:type="dxa"/>
          </w:tcPr>
          <w:p w:rsidR="00F725CC" w:rsidRPr="00F725CC" w:rsidRDefault="00F725CC" w:rsidP="00F725CC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владеть общепредметными понятиями «алгоритм», «цикл», «массив» и др. 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развивать ИКТ-компетентности; 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развивать умение анализировать, обобщать и сравнивать знания;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уметь осуществлять самооценку своей деятельности и оценивать деятельность другого.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6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уметь выдвигать гипотезы, ставить вопросы к поставленным задачам</w:t>
            </w:r>
          </w:p>
          <w:p w:rsidR="00F725CC" w:rsidRPr="003A3E85" w:rsidRDefault="00F725CC" w:rsidP="003A3E85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4308" w:type="dxa"/>
            <w:gridSpan w:val="2"/>
            <w:vMerge w:val="restart"/>
          </w:tcPr>
          <w:p w:rsidR="00F725CC" w:rsidRPr="00650BB9" w:rsidRDefault="00F725CC" w:rsidP="00F725CC">
            <w:pPr>
              <w:pStyle w:val="a3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владение общепредметными понятиями «алгоритм», «цикл», «массив»и др.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владение самостоятельно планировать свою работу, осуществлять контроль, корректировать свои действия в зависимости с изменяющейся ситуацией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6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 xml:space="preserve">владение основными УУ информационного характера: выбор наиболее эффективных </w:t>
            </w: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пособов решения задач, самостоятельное создание алгоритмов деятельности при решении проблем</w:t>
            </w:r>
          </w:p>
        </w:tc>
      </w:tr>
      <w:tr w:rsidR="00F725CC" w:rsidRPr="0028562B" w:rsidTr="00332406">
        <w:tc>
          <w:tcPr>
            <w:tcW w:w="959" w:type="dxa"/>
            <w:vMerge/>
          </w:tcPr>
          <w:p w:rsidR="00F725CC" w:rsidRPr="0028562B" w:rsidRDefault="00F725CC" w:rsidP="00F725C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25CC" w:rsidRPr="000B2F00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B2F00">
              <w:rPr>
                <w:rFonts w:ascii="Bookman Old Style" w:hAnsi="Bookman Old Style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6549" w:type="dxa"/>
          </w:tcPr>
          <w:p w:rsidR="00F725CC" w:rsidRPr="00F725CC" w:rsidRDefault="00F725CC" w:rsidP="00F725CC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t>уметь соотносить результаты работы с поставленной целью на уроке.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>осуществлять итоговый и пошаговый контроль по результату;</w:t>
            </w:r>
          </w:p>
        </w:tc>
        <w:tc>
          <w:tcPr>
            <w:tcW w:w="4308" w:type="dxa"/>
            <w:gridSpan w:val="2"/>
            <w:vMerge/>
          </w:tcPr>
          <w:p w:rsidR="00F725CC" w:rsidRPr="00650BB9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725CC" w:rsidRPr="0028562B" w:rsidTr="00332406">
        <w:tc>
          <w:tcPr>
            <w:tcW w:w="959" w:type="dxa"/>
            <w:vMerge/>
          </w:tcPr>
          <w:p w:rsidR="00F725CC" w:rsidRPr="0028562B" w:rsidRDefault="00F725CC" w:rsidP="00F725C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25CC" w:rsidRPr="00067B4E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67B4E">
              <w:rPr>
                <w:rFonts w:ascii="Bookman Old Style" w:hAnsi="Bookman Old Style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6549" w:type="dxa"/>
          </w:tcPr>
          <w:p w:rsidR="00F725CC" w:rsidRPr="00F725CC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уметь слушать учителя и одноклассников, работать в сотрудничестве с участниками группы.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владение формами устной речи - умение задать вопрос, привести довод при устном ответе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 xml:space="preserve">уметь </w:t>
            </w:r>
            <w:r w:rsidRPr="00F725C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ти диалог "человек" - "техническая система"</w:t>
            </w:r>
          </w:p>
        </w:tc>
        <w:tc>
          <w:tcPr>
            <w:tcW w:w="4308" w:type="dxa"/>
            <w:gridSpan w:val="2"/>
            <w:vMerge/>
          </w:tcPr>
          <w:p w:rsidR="00F725CC" w:rsidRPr="00650BB9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725CC" w:rsidRPr="0028562B" w:rsidTr="00332406">
        <w:trPr>
          <w:gridAfter w:val="1"/>
          <w:wAfter w:w="7" w:type="dxa"/>
        </w:trPr>
        <w:tc>
          <w:tcPr>
            <w:tcW w:w="3511" w:type="dxa"/>
            <w:gridSpan w:val="2"/>
          </w:tcPr>
          <w:p w:rsidR="00F725CC" w:rsidRPr="005D755E" w:rsidRDefault="00F725CC" w:rsidP="00F725CC">
            <w:pPr>
              <w:spacing w:line="288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5D755E">
              <w:rPr>
                <w:rFonts w:ascii="Bookman Old Style" w:hAnsi="Bookman Old Style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549" w:type="dxa"/>
          </w:tcPr>
          <w:p w:rsidR="00F725CC" w:rsidRPr="00F725CC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уметь слушать учителя и одноклассников, работать в сотрудничестве с участниками группы.</w:t>
            </w:r>
          </w:p>
          <w:p w:rsidR="00F725CC" w:rsidRPr="00F725CC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25CC">
              <w:rPr>
                <w:rFonts w:ascii="Bookman Old Style" w:hAnsi="Bookman Old Style" w:cs="Times New Roman"/>
                <w:sz w:val="24"/>
                <w:szCs w:val="24"/>
              </w:rPr>
              <w:t>владение формами устной речи - умение задать вопрос, привести довод при устном ответе</w:t>
            </w:r>
          </w:p>
          <w:p w:rsidR="00F725CC" w:rsidRPr="005D755E" w:rsidRDefault="00F725CC" w:rsidP="00F725CC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725C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нимать факт многообразия языков, владеть языковой, лингвистической компетенцией в том числе языков программирования; владение ими на соответствующем уровне.</w:t>
            </w:r>
          </w:p>
        </w:tc>
        <w:tc>
          <w:tcPr>
            <w:tcW w:w="4301" w:type="dxa"/>
          </w:tcPr>
          <w:p w:rsidR="00F725CC" w:rsidRPr="00650BB9" w:rsidRDefault="00F725CC" w:rsidP="00F725CC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Формирование коммуникативной компетенции в общении и сотрудничестве с одноклассниками и учителем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Формирование ценностей здорового образа жизни</w:t>
            </w:r>
          </w:p>
          <w:p w:rsidR="00F725CC" w:rsidRPr="00650BB9" w:rsidRDefault="00F725CC" w:rsidP="00F725CC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50BB9">
              <w:rPr>
                <w:rFonts w:ascii="Bookman Old Style" w:hAnsi="Bookman Old Style" w:cs="Times New Roman"/>
                <w:sz w:val="24"/>
                <w:szCs w:val="24"/>
              </w:rPr>
              <w:t>Готовность к повышению своего образовательного уровня с помощью средств ИКТ</w:t>
            </w:r>
          </w:p>
        </w:tc>
      </w:tr>
    </w:tbl>
    <w:p w:rsidR="00545972" w:rsidRDefault="00545972" w:rsidP="00BB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72" w:rsidRDefault="00545972" w:rsidP="00BB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72" w:rsidRDefault="00545972" w:rsidP="00BB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72" w:rsidRDefault="00545972" w:rsidP="00BB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545972" w:rsidSect="005377C3">
          <w:pgSz w:w="16838" w:h="11906" w:orient="landscape"/>
          <w:pgMar w:top="1134" w:right="1134" w:bottom="851" w:left="1134" w:header="510" w:footer="284" w:gutter="0"/>
          <w:cols w:space="708"/>
          <w:docGrid w:linePitch="360"/>
        </w:sectPr>
      </w:pPr>
    </w:p>
    <w:p w:rsidR="00545972" w:rsidRDefault="00DD6142" w:rsidP="005377C3">
      <w:pPr>
        <w:tabs>
          <w:tab w:val="num" w:pos="1429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F6349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p w:rsidR="006F625E" w:rsidRPr="00F63491" w:rsidRDefault="006F625E" w:rsidP="005377C3">
      <w:pPr>
        <w:tabs>
          <w:tab w:val="num" w:pos="1429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tbl>
      <w:tblPr>
        <w:tblStyle w:val="a4"/>
        <w:tblW w:w="15417" w:type="dxa"/>
        <w:tblLayout w:type="fixed"/>
        <w:tblLook w:val="06A0" w:firstRow="1" w:lastRow="0" w:firstColumn="1" w:lastColumn="0" w:noHBand="1" w:noVBand="1"/>
      </w:tblPr>
      <w:tblGrid>
        <w:gridCol w:w="675"/>
        <w:gridCol w:w="1701"/>
        <w:gridCol w:w="1985"/>
        <w:gridCol w:w="850"/>
        <w:gridCol w:w="993"/>
        <w:gridCol w:w="3260"/>
        <w:gridCol w:w="2410"/>
        <w:gridCol w:w="3543"/>
      </w:tblGrid>
      <w:tr w:rsidR="00FD547B" w:rsidRPr="00545972" w:rsidTr="0092378B">
        <w:trPr>
          <w:cantSplit/>
          <w:trHeight w:val="2650"/>
        </w:trPr>
        <w:tc>
          <w:tcPr>
            <w:tcW w:w="675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985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850" w:type="dxa"/>
            <w:textDirection w:val="btLr"/>
          </w:tcPr>
          <w:p w:rsidR="00EE6F45" w:rsidRPr="00F63491" w:rsidRDefault="00EE6F45" w:rsidP="000D1F0D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63491">
              <w:rPr>
                <w:rFonts w:ascii="Bookman Old Style" w:hAnsi="Bookman Old Style" w:cs="Times New Roman"/>
                <w:b/>
                <w:sz w:val="24"/>
                <w:szCs w:val="24"/>
              </w:rPr>
              <w:t>Методы, приемы обучения</w:t>
            </w:r>
          </w:p>
        </w:tc>
        <w:tc>
          <w:tcPr>
            <w:tcW w:w="993" w:type="dxa"/>
            <w:textDirection w:val="btLr"/>
          </w:tcPr>
          <w:p w:rsidR="00EE6F45" w:rsidRPr="00F63491" w:rsidRDefault="00EE6F45" w:rsidP="000D1F0D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63491">
              <w:rPr>
                <w:rFonts w:ascii="Bookman Old Style" w:hAnsi="Bookman Old Style" w:cs="Times New Roman"/>
                <w:b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260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0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3543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FD547B" w:rsidRPr="00545972" w:rsidTr="0092378B">
        <w:trPr>
          <w:trHeight w:val="1065"/>
        </w:trPr>
        <w:tc>
          <w:tcPr>
            <w:tcW w:w="675" w:type="dxa"/>
          </w:tcPr>
          <w:p w:rsidR="00EE6F45" w:rsidRPr="00F63491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EE6F45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рг. </w:t>
            </w:r>
            <w:r w:rsidR="00EA2FC7"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</w:t>
            </w: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ап</w:t>
            </w:r>
          </w:p>
          <w:p w:rsidR="00EA2FC7" w:rsidRPr="00EA2FC7" w:rsidRDefault="00EA2FC7" w:rsidP="00EA2FC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ганизация учащихся на уроке</w:t>
            </w:r>
          </w:p>
        </w:tc>
        <w:tc>
          <w:tcPr>
            <w:tcW w:w="850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етствует учащихся, проверяет готовность к уроку</w:t>
            </w:r>
          </w:p>
        </w:tc>
        <w:tc>
          <w:tcPr>
            <w:tcW w:w="2410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ветствуют учителя, организуют свое рабочее место</w:t>
            </w:r>
          </w:p>
        </w:tc>
        <w:tc>
          <w:tcPr>
            <w:tcW w:w="3543" w:type="dxa"/>
          </w:tcPr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6349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F6349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амоорганизация</w:t>
            </w:r>
          </w:p>
          <w:p w:rsidR="00EE6F45" w:rsidRPr="00F63491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FD547B" w:rsidRPr="00545972" w:rsidTr="0092378B">
        <w:trPr>
          <w:cantSplit/>
          <w:trHeight w:val="1134"/>
        </w:trPr>
        <w:tc>
          <w:tcPr>
            <w:tcW w:w="675" w:type="dxa"/>
          </w:tcPr>
          <w:p w:rsidR="00EE6F45" w:rsidRPr="00904C0B" w:rsidRDefault="00EE6F4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904C0B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EE6F45" w:rsidRPr="00904C0B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04C0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отивация к учебной деятельности </w:t>
            </w:r>
          </w:p>
          <w:p w:rsidR="00EE6F45" w:rsidRPr="00904C0B" w:rsidRDefault="00EE6F45" w:rsidP="00EA2FC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6F45" w:rsidRPr="00904C0B" w:rsidRDefault="00943004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04C0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904C0B" w:rsidRPr="00904C0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нятий </w:t>
            </w:r>
            <w:r w:rsidR="00904C0B" w:rsidRPr="00904C0B">
              <w:rPr>
                <w:rFonts w:ascii="Bookman Old Style" w:hAnsi="Bookman Old Style"/>
                <w:sz w:val="24"/>
                <w:szCs w:val="24"/>
              </w:rPr>
              <w:t>(</w:t>
            </w:r>
            <w:r w:rsidR="00573797">
              <w:rPr>
                <w:rFonts w:ascii="Bookman Old Style" w:hAnsi="Bookman Old Style"/>
                <w:sz w:val="24"/>
                <w:szCs w:val="24"/>
              </w:rPr>
              <w:t xml:space="preserve">цикл, массив </w:t>
            </w:r>
            <w:r w:rsidR="00904C0B" w:rsidRPr="00904C0B">
              <w:rPr>
                <w:rFonts w:ascii="Bookman Old Style" w:hAnsi="Bookman Old Style"/>
                <w:sz w:val="24"/>
                <w:szCs w:val="24"/>
              </w:rPr>
              <w:t>и др.);</w:t>
            </w:r>
          </w:p>
          <w:p w:rsidR="0082296E" w:rsidRPr="00904C0B" w:rsidRDefault="0082296E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EE6F45" w:rsidRPr="0085514E" w:rsidRDefault="003B2DC1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85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93" w:type="dxa"/>
            <w:textDirection w:val="btLr"/>
          </w:tcPr>
          <w:p w:rsidR="00A005E5" w:rsidRDefault="00A005E5" w:rsidP="00A005E5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79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монстрация презентации</w:t>
            </w:r>
          </w:p>
          <w:p w:rsidR="00EE6F45" w:rsidRPr="00904C0B" w:rsidRDefault="00EE6F45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04C0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85514E" w:rsidRPr="00904C0B" w:rsidRDefault="0085514E" w:rsidP="0085514E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ронтальная </w:t>
            </w:r>
            <w:r w:rsidRPr="00904C0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</w:t>
            </w:r>
          </w:p>
          <w:p w:rsidR="00EE6F45" w:rsidRDefault="00EE6F45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F625E" w:rsidRDefault="00825B92" w:rsidP="0085514E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="00904C0B" w:rsidRPr="0014353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дает вопросы</w:t>
            </w:r>
            <w:r w:rsidR="00B94800" w:rsidRPr="0014353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классу</w:t>
            </w:r>
            <w:r w:rsidR="00A95D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:</w:t>
            </w:r>
          </w:p>
          <w:p w:rsidR="00FD5F1F" w:rsidRPr="00FD5F1F" w:rsidRDefault="00FD5F1F" w:rsidP="00FD5F1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)</w:t>
            </w:r>
            <w:r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кой тип данных представлен в танце?</w:t>
            </w:r>
          </w:p>
          <w:p w:rsidR="00A95D3F" w:rsidRPr="00FD5F1F" w:rsidRDefault="00FD5F1F" w:rsidP="00FD5F1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)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то такое массив?</w:t>
            </w:r>
          </w:p>
          <w:p w:rsidR="00A95D3F" w:rsidRPr="00FD5F1F" w:rsidRDefault="00FD5F1F" w:rsidP="00FD5F1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)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то такое 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i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?</w:t>
            </w:r>
          </w:p>
          <w:p w:rsidR="00A95D3F" w:rsidRPr="00FD5F1F" w:rsidRDefault="00FD5F1F" w:rsidP="00FD5F1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)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то такое 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a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[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i</w:t>
            </w:r>
            <w:r w:rsidR="00A95D3F" w:rsidRPr="00FD5F1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]?</w:t>
            </w:r>
          </w:p>
          <w:p w:rsidR="002E230C" w:rsidRPr="0085514E" w:rsidRDefault="002E230C" w:rsidP="0085514E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3797" w:rsidRDefault="00573797" w:rsidP="0057379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мотр видеоролика.</w:t>
            </w:r>
            <w:r w:rsidR="003B2DC1" w:rsidRPr="00985FC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EE6F45" w:rsidRPr="00985FC1" w:rsidRDefault="00EE6F45" w:rsidP="0085514E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73797" w:rsidRDefault="00EE6F45" w:rsidP="0057379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85FC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едметные УУД</w:t>
            </w:r>
            <w:r w:rsidR="0057379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:</w:t>
            </w:r>
          </w:p>
          <w:p w:rsidR="00985FC1" w:rsidRPr="00573797" w:rsidRDefault="00573797" w:rsidP="0057379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витие алгоритмического мышления</w:t>
            </w:r>
          </w:p>
          <w:p w:rsidR="004E4A14" w:rsidRPr="00985FC1" w:rsidRDefault="004E4A14" w:rsidP="004E4A1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85FC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E4A14" w:rsidRPr="00985FC1" w:rsidRDefault="004E4A14" w:rsidP="004E4A1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85FC1">
              <w:rPr>
                <w:rFonts w:ascii="Bookman Old Style" w:hAnsi="Bookman Old Style" w:cs="Times New Roman"/>
                <w:sz w:val="24"/>
                <w:szCs w:val="24"/>
              </w:rPr>
              <w:t>закрепление материала, изученного на предыдущих  уроках.</w:t>
            </w:r>
          </w:p>
          <w:p w:rsidR="004E4A14" w:rsidRPr="00985FC1" w:rsidRDefault="004E4A14" w:rsidP="004E4A1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85FC1">
              <w:rPr>
                <w:rFonts w:ascii="Bookman Old Style" w:hAnsi="Bookman Old Style" w:cs="Times New Roman"/>
                <w:b/>
                <w:sz w:val="24"/>
                <w:szCs w:val="24"/>
              </w:rPr>
              <w:t>Личностные УУД:</w:t>
            </w:r>
          </w:p>
          <w:p w:rsidR="004E4A14" w:rsidRPr="0085514E" w:rsidRDefault="004E4A14" w:rsidP="004E4A1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85FC1">
              <w:rPr>
                <w:rFonts w:ascii="Bookman Old Style" w:hAnsi="Bookman Old Style" w:cs="Times New Roman"/>
                <w:sz w:val="24"/>
                <w:szCs w:val="24"/>
              </w:rPr>
              <w:t xml:space="preserve">развитие памяти и </w:t>
            </w:r>
            <w:r w:rsidRPr="0085514E">
              <w:rPr>
                <w:rFonts w:ascii="Bookman Old Style" w:hAnsi="Bookman Old Style" w:cs="Times New Roman"/>
                <w:sz w:val="24"/>
                <w:szCs w:val="24"/>
              </w:rPr>
              <w:t>мышления</w:t>
            </w:r>
          </w:p>
          <w:p w:rsidR="004E4A14" w:rsidRPr="0085514E" w:rsidRDefault="004E4A14" w:rsidP="004E4A1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5514E">
              <w:rPr>
                <w:rFonts w:ascii="Bookman Old Style" w:hAnsi="Bookman Old Style" w:cs="Times New Roman"/>
                <w:b/>
                <w:sz w:val="24"/>
                <w:szCs w:val="24"/>
              </w:rPr>
              <w:t>Регулятивные УУД:</w:t>
            </w:r>
          </w:p>
          <w:p w:rsidR="004E4A14" w:rsidRPr="00985FC1" w:rsidRDefault="004E4A14" w:rsidP="004E4A1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ru-RU"/>
              </w:rPr>
            </w:pPr>
            <w:r w:rsidRPr="0085514E">
              <w:rPr>
                <w:rFonts w:ascii="Bookman Old Style" w:hAnsi="Bookman Old Style" w:cs="Times New Roman"/>
                <w:sz w:val="24"/>
                <w:szCs w:val="24"/>
              </w:rPr>
              <w:t>- развитие логического мышления</w:t>
            </w:r>
          </w:p>
        </w:tc>
      </w:tr>
      <w:tr w:rsidR="00FD547B" w:rsidRPr="00545972" w:rsidTr="0092378B">
        <w:trPr>
          <w:cantSplit/>
          <w:trHeight w:val="1134"/>
        </w:trPr>
        <w:tc>
          <w:tcPr>
            <w:tcW w:w="675" w:type="dxa"/>
          </w:tcPr>
          <w:p w:rsidR="00EE6F45" w:rsidRDefault="00EE6F45" w:rsidP="00EE6F45">
            <w:pPr>
              <w:tabs>
                <w:tab w:val="num" w:pos="142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</w:tcPr>
          <w:p w:rsidR="00EE6F45" w:rsidRPr="00411DA5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тановка цели, задач урока</w:t>
            </w:r>
          </w:p>
          <w:p w:rsidR="00EE6F45" w:rsidRPr="00411DA5" w:rsidRDefault="00EE6F45" w:rsidP="00EA2FC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6F45" w:rsidRPr="00411DA5" w:rsidRDefault="001968E7" w:rsidP="001968E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оздать условия для включения учащихся в активную </w:t>
            </w:r>
            <w:r w:rsidR="00EE6F45"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</w:t>
            </w: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ю</w:t>
            </w:r>
            <w:r w:rsidR="00EE6F45"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850" w:type="dxa"/>
            <w:textDirection w:val="btLr"/>
          </w:tcPr>
          <w:p w:rsidR="00EE6F45" w:rsidRPr="00411DA5" w:rsidRDefault="003B2DC1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993" w:type="dxa"/>
            <w:textDirection w:val="btLr"/>
          </w:tcPr>
          <w:p w:rsidR="00A005E5" w:rsidRDefault="00A005E5" w:rsidP="00A005E5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79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монстрация презентации</w:t>
            </w:r>
          </w:p>
          <w:p w:rsidR="00EE6F45" w:rsidRPr="00DA79B5" w:rsidRDefault="00623E63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79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260" w:type="dxa"/>
          </w:tcPr>
          <w:p w:rsidR="00A95D3F" w:rsidRDefault="00A95D3F" w:rsidP="00A95D3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</w:t>
            </w:r>
            <w:r w:rsidRPr="0014353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дает вопросы классу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:</w:t>
            </w:r>
          </w:p>
          <w:p w:rsidR="00A95D3F" w:rsidRDefault="00A95D3F" w:rsidP="00A95D3F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кой алгоритм представлен в танце?</w:t>
            </w:r>
          </w:p>
          <w:p w:rsidR="00117DDE" w:rsidRPr="002E230C" w:rsidRDefault="00117DDE" w:rsidP="00117DDE">
            <w:pPr>
              <w:pStyle w:val="a3"/>
              <w:tabs>
                <w:tab w:val="left" w:pos="320"/>
              </w:tabs>
              <w:ind w:left="37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Называет тему </w:t>
            </w:r>
            <w:r w:rsidR="001C707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и цель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урока.</w:t>
            </w:r>
          </w:p>
          <w:p w:rsidR="009C036D" w:rsidRPr="007B604D" w:rsidRDefault="009C036D" w:rsidP="004D495D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4D495D" w:rsidRPr="007B604D" w:rsidRDefault="004D495D" w:rsidP="007B604D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17DDE" w:rsidRDefault="00117DDE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EE6F45" w:rsidRPr="007B604D" w:rsidRDefault="00EE6F45" w:rsidP="00245ED8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едметные УУД</w:t>
            </w: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: </w:t>
            </w:r>
          </w:p>
          <w:p w:rsidR="001C7073" w:rsidRPr="001C7073" w:rsidRDefault="001C7073" w:rsidP="001C7073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Формирование умений формализации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Умение выдвигать гипотезы, ставить вопросы к поставленным задачам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Владение формами устной речи - умение задать вопрос, привести довод при устном ответе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E6F45" w:rsidRPr="001C7073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выделять учебную задачу и пр</w:t>
            </w:r>
            <w:r w:rsidR="00DE13B7"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вращать ее в цель деятельности</w:t>
            </w:r>
          </w:p>
          <w:p w:rsidR="00EE6F45" w:rsidRPr="001C7073" w:rsidRDefault="00D853DA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C707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E4A14" w:rsidRPr="001C7073" w:rsidRDefault="008C0169" w:rsidP="005530AD">
            <w:pPr>
              <w:tabs>
                <w:tab w:val="num" w:pos="142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r w:rsidRPr="001C707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  <w:r w:rsidRPr="001C7073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 xml:space="preserve"> Г</w:t>
            </w:r>
            <w:r w:rsidRPr="001C7073">
              <w:rPr>
                <w:rFonts w:ascii="Bookman Old Style" w:hAnsi="Bookman Old Style" w:cs="Times New Roman"/>
                <w:sz w:val="24"/>
                <w:szCs w:val="24"/>
              </w:rPr>
              <w:t>отовность к повышению своего образовательного уровня</w:t>
            </w:r>
          </w:p>
        </w:tc>
      </w:tr>
      <w:tr w:rsidR="00FD547B" w:rsidRPr="00545972" w:rsidTr="0092378B">
        <w:trPr>
          <w:cantSplit/>
          <w:trHeight w:val="1134"/>
        </w:trPr>
        <w:tc>
          <w:tcPr>
            <w:tcW w:w="675" w:type="dxa"/>
          </w:tcPr>
          <w:p w:rsidR="00EE6F45" w:rsidRDefault="00EE6F45" w:rsidP="00EE6F45">
            <w:pPr>
              <w:tabs>
                <w:tab w:val="num" w:pos="142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</w:tcPr>
          <w:p w:rsidR="00EE6F45" w:rsidRPr="00411DA5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1DA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своение новых знаний</w:t>
            </w:r>
          </w:p>
          <w:p w:rsidR="00EE6F45" w:rsidRPr="00411DA5" w:rsidRDefault="00EE6F45" w:rsidP="00EA2FC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968E7" w:rsidRPr="007B604D" w:rsidRDefault="00C9033F" w:rsidP="00A005E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B60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</w:t>
            </w:r>
            <w:r w:rsidR="007B604D" w:rsidRPr="007B60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воение основных принципов работы </w:t>
            </w:r>
            <w:r w:rsidR="00A005E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ртировки методом «Пузырька»</w:t>
            </w:r>
          </w:p>
        </w:tc>
        <w:tc>
          <w:tcPr>
            <w:tcW w:w="850" w:type="dxa"/>
            <w:textDirection w:val="btLr"/>
          </w:tcPr>
          <w:p w:rsidR="00EE6F45" w:rsidRPr="007B604D" w:rsidRDefault="00792144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B60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яснение</w:t>
            </w:r>
            <w:r w:rsidR="003B2DC1" w:rsidRPr="007B60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:rsidR="005D5A69" w:rsidRDefault="00623E63" w:rsidP="005D5A69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79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монстрация </w:t>
            </w:r>
            <w:r w:rsidR="00792144" w:rsidRPr="00DA79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зентации</w:t>
            </w:r>
          </w:p>
          <w:p w:rsidR="00EE6F45" w:rsidRPr="00DA79B5" w:rsidRDefault="005D5A69" w:rsidP="005D5A69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ндивидуальная работ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</w:t>
            </w:r>
            <w:r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3260" w:type="dxa"/>
          </w:tcPr>
          <w:p w:rsidR="001E018A" w:rsidRPr="001E018A" w:rsidRDefault="001E018A" w:rsidP="001E018A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1E018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дает вопросы:</w:t>
            </w:r>
          </w:p>
          <w:p w:rsidR="001E018A" w:rsidRPr="0045491C" w:rsidRDefault="001E018A" w:rsidP="001E018A">
            <w:pPr>
              <w:rPr>
                <w:rFonts w:ascii="Bookman Old Style" w:hAnsi="Bookman Old Style"/>
                <w:sz w:val="24"/>
                <w:szCs w:val="24"/>
              </w:rPr>
            </w:pPr>
            <w:r w:rsidRPr="001E018A">
              <w:rPr>
                <w:rFonts w:ascii="Bookman Old Style" w:hAnsi="Bookman Old Style"/>
                <w:sz w:val="24"/>
                <w:szCs w:val="24"/>
              </w:rPr>
              <w:t>1)</w:t>
            </w:r>
            <w:r w:rsidRPr="001E018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FD5F1F">
              <w:rPr>
                <w:rFonts w:ascii="Bookman Old Style" w:hAnsi="Bookman Old Style"/>
                <w:color w:val="000000"/>
                <w:sz w:val="24"/>
                <w:szCs w:val="24"/>
              </w:rPr>
              <w:t>Что происходит с элементами массива?</w:t>
            </w:r>
          </w:p>
          <w:p w:rsidR="00FD5F1F" w:rsidRDefault="001E018A" w:rsidP="0045491C">
            <w:pPr>
              <w:rPr>
                <w:rFonts w:ascii="Bookman Old Style" w:hAnsi="Bookman Old Style"/>
                <w:sz w:val="24"/>
                <w:szCs w:val="24"/>
              </w:rPr>
            </w:pPr>
            <w:r w:rsidRPr="0045491C">
              <w:rPr>
                <w:rFonts w:ascii="Bookman Old Style" w:hAnsi="Bookman Old Style"/>
                <w:sz w:val="24"/>
                <w:szCs w:val="24"/>
              </w:rPr>
              <w:t>2)</w:t>
            </w:r>
            <w:r w:rsidR="00FD5F1F">
              <w:rPr>
                <w:rFonts w:ascii="Bookman Old Style" w:hAnsi="Bookman Old Style"/>
                <w:sz w:val="24"/>
                <w:szCs w:val="24"/>
              </w:rPr>
              <w:t>Для чего элементы массива меняются местами</w:t>
            </w:r>
            <w:r w:rsidRPr="0045491C">
              <w:rPr>
                <w:rFonts w:ascii="Bookman Old Style" w:hAnsi="Bookman Old Style"/>
                <w:sz w:val="24"/>
                <w:szCs w:val="24"/>
              </w:rPr>
              <w:t xml:space="preserve">?  </w:t>
            </w:r>
          </w:p>
          <w:p w:rsidR="0045491C" w:rsidRPr="0045491C" w:rsidRDefault="001E018A" w:rsidP="0045491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45491C">
              <w:rPr>
                <w:rFonts w:ascii="Bookman Old Style" w:hAnsi="Bookman Old Style"/>
                <w:sz w:val="24"/>
                <w:szCs w:val="24"/>
              </w:rPr>
              <w:t>3)</w:t>
            </w:r>
            <w:r w:rsidR="006C45A3">
              <w:rPr>
                <w:rFonts w:ascii="Bookman Old Style" w:hAnsi="Bookman Old Style"/>
                <w:color w:val="000000"/>
                <w:sz w:val="24"/>
                <w:szCs w:val="24"/>
              </w:rPr>
              <w:t>Упорядочен ли наш массив</w:t>
            </w:r>
            <w:r w:rsidR="0045491C" w:rsidRPr="0045491C">
              <w:rPr>
                <w:rFonts w:ascii="Bookman Old Style" w:hAnsi="Bookman Old Style"/>
                <w:color w:val="000000"/>
                <w:sz w:val="24"/>
                <w:szCs w:val="24"/>
              </w:rPr>
              <w:t>?</w:t>
            </w:r>
          </w:p>
          <w:p w:rsidR="001E018A" w:rsidRDefault="001E018A" w:rsidP="001E018A">
            <w:pPr>
              <w:rPr>
                <w:rFonts w:ascii="Bookman Old Style" w:hAnsi="Bookman Old Style"/>
                <w:sz w:val="24"/>
                <w:szCs w:val="24"/>
              </w:rPr>
            </w:pPr>
            <w:r w:rsidRPr="0045491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6F45" w:rsidRPr="007B604D" w:rsidRDefault="00E21DD7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B60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накомит с </w:t>
            </w:r>
            <w:r w:rsid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нешним циклом.</w:t>
            </w:r>
          </w:p>
        </w:tc>
        <w:tc>
          <w:tcPr>
            <w:tcW w:w="2410" w:type="dxa"/>
          </w:tcPr>
          <w:p w:rsidR="00EE6F45" w:rsidRPr="00C758D9" w:rsidRDefault="008118F2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твечают на вопросы, </w:t>
            </w:r>
            <w:r w:rsidR="00A95D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аписывают алгоритм </w:t>
            </w:r>
          </w:p>
        </w:tc>
        <w:tc>
          <w:tcPr>
            <w:tcW w:w="3543" w:type="dxa"/>
          </w:tcPr>
          <w:p w:rsidR="00FD559C" w:rsidRPr="008118F2" w:rsidRDefault="00FD559C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едметные УУД:</w:t>
            </w:r>
          </w:p>
          <w:p w:rsidR="008118F2" w:rsidRPr="008118F2" w:rsidRDefault="008118F2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- Развитие умений составить и записать программу </w:t>
            </w:r>
          </w:p>
          <w:p w:rsidR="008118F2" w:rsidRPr="008118F2" w:rsidRDefault="008118F2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Формирование умений формализации</w:t>
            </w:r>
          </w:p>
          <w:p w:rsidR="008118F2" w:rsidRPr="008118F2" w:rsidRDefault="008118F2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Умение анализировать ошибки в программе.</w:t>
            </w:r>
          </w:p>
          <w:p w:rsidR="00EE6F45" w:rsidRPr="008118F2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E6F45" w:rsidRPr="008118F2" w:rsidRDefault="00D853DA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владение понятием «</w:t>
            </w:r>
            <w:r w:rsidR="00A95D3F"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ссив»</w:t>
            </w:r>
            <w:r w:rsidR="00F96BCC"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  <w:p w:rsidR="00EE6F45" w:rsidRPr="008118F2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792144" w:rsidRPr="008118F2" w:rsidRDefault="00792144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мение вести диалог с учителем</w:t>
            </w:r>
          </w:p>
          <w:p w:rsidR="00EE6F45" w:rsidRPr="008118F2" w:rsidRDefault="00EE6F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377C3" w:rsidRPr="008118F2" w:rsidRDefault="005377C3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по плану, инструкции</w:t>
            </w:r>
          </w:p>
          <w:p w:rsidR="00904845" w:rsidRPr="008118F2" w:rsidRDefault="0090484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E4A14" w:rsidRPr="008118F2" w:rsidRDefault="00904845" w:rsidP="00E345FC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118F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слышать и слушать других</w:t>
            </w:r>
          </w:p>
        </w:tc>
      </w:tr>
      <w:tr w:rsidR="004D2A05" w:rsidRPr="00545972" w:rsidTr="0092378B">
        <w:trPr>
          <w:cantSplit/>
          <w:trHeight w:val="1134"/>
        </w:trPr>
        <w:tc>
          <w:tcPr>
            <w:tcW w:w="675" w:type="dxa"/>
          </w:tcPr>
          <w:p w:rsidR="004D2A05" w:rsidRPr="00270F3F" w:rsidRDefault="004D2A05" w:rsidP="00EE6F45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70F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</w:tcPr>
          <w:p w:rsidR="00DA79B5" w:rsidRPr="00C70FDA" w:rsidRDefault="00DA79B5" w:rsidP="00DA79B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70FD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4D2A05" w:rsidRPr="00270F3F" w:rsidRDefault="004D2A05" w:rsidP="00EE6F45">
            <w:pPr>
              <w:tabs>
                <w:tab w:val="num" w:pos="1429"/>
              </w:tabs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D2A05" w:rsidRPr="00270F3F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ировать у учащихся собственное мнение по проблемному вопросу</w:t>
            </w:r>
          </w:p>
        </w:tc>
        <w:tc>
          <w:tcPr>
            <w:tcW w:w="850" w:type="dxa"/>
            <w:textDirection w:val="btLr"/>
          </w:tcPr>
          <w:p w:rsidR="004D2A05" w:rsidRPr="00270F3F" w:rsidRDefault="008118F2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ктическое</w:t>
            </w:r>
            <w:r w:rsidR="004D2A05"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упражнение</w:t>
            </w:r>
          </w:p>
        </w:tc>
        <w:tc>
          <w:tcPr>
            <w:tcW w:w="993" w:type="dxa"/>
            <w:textDirection w:val="btLr"/>
          </w:tcPr>
          <w:p w:rsidR="004D2A05" w:rsidRPr="00270F3F" w:rsidRDefault="004D2A05" w:rsidP="000D1F0D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D2A05" w:rsidRPr="00270F3F" w:rsidRDefault="004D2A05" w:rsidP="008118F2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3260" w:type="dxa"/>
          </w:tcPr>
          <w:p w:rsidR="00583ECB" w:rsidRDefault="004D2A05" w:rsidP="00583ECB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.</w:t>
            </w:r>
            <w:r w:rsidR="00583EC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ает</w:t>
            </w:r>
            <w:r w:rsidR="00583ECB" w:rsidRPr="00270F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задачу</w:t>
            </w:r>
            <w:r w:rsidR="00583EC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азбивая работу по парам.</w:t>
            </w:r>
          </w:p>
          <w:p w:rsidR="00583ECB" w:rsidRDefault="00583ECB" w:rsidP="00583ECB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4D2A05" w:rsidRDefault="004D2A05" w:rsidP="004D2A0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4D2A05" w:rsidRDefault="004D2A05" w:rsidP="0094675A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4D2A05" w:rsidRPr="00270F3F" w:rsidRDefault="004D2A05" w:rsidP="0094675A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3ECB" w:rsidRPr="00056760" w:rsidRDefault="008118F2" w:rsidP="008118F2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шают задачу на компьютере.</w:t>
            </w:r>
          </w:p>
        </w:tc>
        <w:tc>
          <w:tcPr>
            <w:tcW w:w="3543" w:type="dxa"/>
          </w:tcPr>
          <w:p w:rsidR="004D2A05" w:rsidRPr="00720394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едметные УУД:</w:t>
            </w:r>
          </w:p>
          <w:p w:rsidR="004D2A05" w:rsidRPr="00720394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Формирование умений формализации</w:t>
            </w:r>
          </w:p>
          <w:p w:rsidR="004D2A05" w:rsidRPr="00720394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4D2A05" w:rsidRPr="00720394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- Выделение и осознание учащимся того, что уже усвоено, осознание качества и уровня усвоения</w:t>
            </w:r>
          </w:p>
          <w:p w:rsidR="004D2A05" w:rsidRPr="00720394" w:rsidRDefault="004D2A05" w:rsidP="00EE6F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4D2A05" w:rsidRPr="00720394" w:rsidRDefault="004D2A05" w:rsidP="0072039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2039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2039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мение вести диалог с учителем</w:t>
            </w:r>
          </w:p>
          <w:p w:rsidR="004D2A05" w:rsidRPr="00E345FC" w:rsidRDefault="004D2A05" w:rsidP="0072039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345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4D2A05" w:rsidRPr="00E345FC" w:rsidRDefault="004D2A05" w:rsidP="0072039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E345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345F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бота по плану, инструкции</w:t>
            </w:r>
          </w:p>
          <w:p w:rsidR="004D2A05" w:rsidRPr="00E345FC" w:rsidRDefault="004D2A05" w:rsidP="0072039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345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D2A05" w:rsidRDefault="00B86E08" w:rsidP="0079214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E345F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слышать и слушать других</w:t>
            </w:r>
          </w:p>
          <w:p w:rsidR="00A22A6B" w:rsidRDefault="00A22A6B" w:rsidP="0079214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A22A6B" w:rsidRDefault="00A22A6B" w:rsidP="0079214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A22A6B" w:rsidRDefault="00A22A6B" w:rsidP="00792144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A22A6B" w:rsidRPr="00263876" w:rsidRDefault="00A22A6B" w:rsidP="00792144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A6B" w:rsidRPr="00545972" w:rsidTr="0092378B">
        <w:tc>
          <w:tcPr>
            <w:tcW w:w="675" w:type="dxa"/>
          </w:tcPr>
          <w:p w:rsidR="00A22A6B" w:rsidRPr="00BC650D" w:rsidRDefault="00A22A6B" w:rsidP="003F77B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ашнее задание </w:t>
            </w:r>
          </w:p>
          <w:p w:rsidR="00A22A6B" w:rsidRPr="00BC650D" w:rsidRDefault="00A22A6B" w:rsidP="003F77B7">
            <w:pPr>
              <w:tabs>
                <w:tab w:val="num" w:pos="1429"/>
              </w:tabs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2A6B" w:rsidRPr="00BC650D" w:rsidRDefault="00A22A6B" w:rsidP="00FD547B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C650D">
              <w:rPr>
                <w:rFonts w:ascii="Bookman Old Style" w:hAnsi="Bookman Old Style" w:cs="Times New Roman"/>
                <w:sz w:val="24"/>
                <w:szCs w:val="24"/>
              </w:rPr>
              <w:t>Развитие потребности в самообразовании и саморазвитии</w:t>
            </w:r>
          </w:p>
        </w:tc>
        <w:tc>
          <w:tcPr>
            <w:tcW w:w="850" w:type="dxa"/>
          </w:tcPr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22A6B" w:rsidRPr="00BC650D" w:rsidRDefault="00A22A6B" w:rsidP="003F77B7">
            <w:pPr>
              <w:tabs>
                <w:tab w:val="num" w:pos="1429"/>
              </w:tabs>
              <w:ind w:left="113" w:right="113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3260" w:type="dxa"/>
          </w:tcPr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звучивает и комментирует домашнее задание</w:t>
            </w:r>
          </w:p>
        </w:tc>
        <w:tc>
          <w:tcPr>
            <w:tcW w:w="2410" w:type="dxa"/>
          </w:tcPr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ушают и записывают домашнее задание.</w:t>
            </w:r>
          </w:p>
        </w:tc>
        <w:tc>
          <w:tcPr>
            <w:tcW w:w="3543" w:type="dxa"/>
            <w:vMerge w:val="restart"/>
          </w:tcPr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A22A6B" w:rsidRPr="00BC650D" w:rsidRDefault="00A22A6B" w:rsidP="009048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Осуществлять контроль и самоконтроль</w:t>
            </w:r>
          </w:p>
          <w:p w:rsidR="00A22A6B" w:rsidRPr="00BC650D" w:rsidRDefault="00A22A6B" w:rsidP="009048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осуществлять самооценку своей деятельности</w:t>
            </w:r>
          </w:p>
          <w:p w:rsidR="00A22A6B" w:rsidRPr="00BC650D" w:rsidRDefault="00A22A6B" w:rsidP="009048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A22A6B" w:rsidRPr="00BC650D" w:rsidRDefault="00A22A6B" w:rsidP="009048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Умение с достаточной полнотой и точностью выражать свои мысли</w:t>
            </w:r>
          </w:p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- Умение адекватно воспринимать предложения и оценку учителя, выслушивать </w:t>
            </w: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нения своих одноклассников.</w:t>
            </w:r>
          </w:p>
          <w:p w:rsidR="00A22A6B" w:rsidRPr="00BC650D" w:rsidRDefault="00A22A6B" w:rsidP="00904845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A22A6B" w:rsidRPr="00BC650D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дать верную эмоциональную оценку своей деятельности на уроке</w:t>
            </w:r>
          </w:p>
          <w:p w:rsidR="00A22A6B" w:rsidRPr="00BC650D" w:rsidRDefault="00A22A6B" w:rsidP="005530AD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:</w:t>
            </w:r>
          </w:p>
          <w:p w:rsidR="00A22A6B" w:rsidRPr="00BC650D" w:rsidRDefault="00A22A6B" w:rsidP="00264633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C650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Умение осуществлять самооценку своей деятельности и оценивать деятельность другого.</w:t>
            </w:r>
          </w:p>
        </w:tc>
      </w:tr>
      <w:tr w:rsidR="00A22A6B" w:rsidRPr="00545972" w:rsidTr="0092378B">
        <w:trPr>
          <w:cantSplit/>
          <w:trHeight w:val="1134"/>
        </w:trPr>
        <w:tc>
          <w:tcPr>
            <w:tcW w:w="675" w:type="dxa"/>
          </w:tcPr>
          <w:p w:rsidR="00A22A6B" w:rsidRPr="00DA223F" w:rsidRDefault="00A22A6B" w:rsidP="003F77B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A22A6B" w:rsidRPr="00DA223F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ефлексия </w:t>
            </w:r>
          </w:p>
          <w:p w:rsidR="00A22A6B" w:rsidRPr="00DA223F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тоги урока </w:t>
            </w:r>
          </w:p>
          <w:p w:rsidR="00A22A6B" w:rsidRPr="00DA223F" w:rsidRDefault="00A22A6B" w:rsidP="003F77B7">
            <w:pPr>
              <w:tabs>
                <w:tab w:val="num" w:pos="1429"/>
              </w:tabs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2A6B" w:rsidRPr="00DA223F" w:rsidRDefault="00A22A6B" w:rsidP="001968E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флексия способности организовывать свою деятельность</w:t>
            </w:r>
          </w:p>
        </w:tc>
        <w:tc>
          <w:tcPr>
            <w:tcW w:w="850" w:type="dxa"/>
          </w:tcPr>
          <w:p w:rsidR="00A22A6B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22A6B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ганизует совместное обсуждение урока.</w:t>
            </w:r>
          </w:p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ируют свою работу, высказывают свое мнение.</w:t>
            </w:r>
          </w:p>
        </w:tc>
        <w:tc>
          <w:tcPr>
            <w:tcW w:w="3543" w:type="dxa"/>
            <w:vMerge/>
          </w:tcPr>
          <w:p w:rsidR="00A22A6B" w:rsidRPr="00F57AA9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A6B" w:rsidRPr="00545972" w:rsidTr="0092378B">
        <w:tc>
          <w:tcPr>
            <w:tcW w:w="675" w:type="dxa"/>
          </w:tcPr>
          <w:p w:rsidR="00A22A6B" w:rsidRPr="00DA223F" w:rsidRDefault="00A22A6B" w:rsidP="003F77B7">
            <w:pPr>
              <w:tabs>
                <w:tab w:val="num" w:pos="1429"/>
              </w:tabs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</w:tcPr>
          <w:p w:rsidR="00A22A6B" w:rsidRPr="00DA223F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ценка учащихся</w:t>
            </w:r>
          </w:p>
          <w:p w:rsidR="00A22A6B" w:rsidRPr="00DA223F" w:rsidRDefault="00A22A6B" w:rsidP="003F77B7">
            <w:pPr>
              <w:tabs>
                <w:tab w:val="num" w:pos="1429"/>
              </w:tabs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2A6B" w:rsidRPr="00DA223F" w:rsidRDefault="00A22A6B" w:rsidP="001968E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меть контролировать и оценивать </w:t>
            </w:r>
            <w:r w:rsidRPr="00DA223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авильность выполнения заданий</w:t>
            </w:r>
          </w:p>
        </w:tc>
        <w:tc>
          <w:tcPr>
            <w:tcW w:w="850" w:type="dxa"/>
          </w:tcPr>
          <w:p w:rsidR="00A22A6B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22A6B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ляет оценки учащимся в электронный журнал. Благодарит за урок</w:t>
            </w:r>
          </w:p>
        </w:tc>
        <w:tc>
          <w:tcPr>
            <w:tcW w:w="2410" w:type="dxa"/>
          </w:tcPr>
          <w:p w:rsidR="00A22A6B" w:rsidRPr="001270C0" w:rsidRDefault="00A22A6B" w:rsidP="003F77B7">
            <w:pPr>
              <w:tabs>
                <w:tab w:val="num" w:pos="1429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чащиеся суммируют свои оценки, полученные в </w:t>
            </w:r>
            <w:r w:rsidRPr="001270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ходе урока, высчитывают среднюю, сообщают учителю.</w:t>
            </w:r>
          </w:p>
        </w:tc>
        <w:tc>
          <w:tcPr>
            <w:tcW w:w="3543" w:type="dxa"/>
            <w:vMerge/>
          </w:tcPr>
          <w:p w:rsidR="00A22A6B" w:rsidRPr="00F57AA9" w:rsidRDefault="00A22A6B" w:rsidP="003F77B7">
            <w:pPr>
              <w:tabs>
                <w:tab w:val="num" w:pos="14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972" w:rsidRPr="00545972" w:rsidRDefault="00545972" w:rsidP="00F57AA9">
      <w:pPr>
        <w:tabs>
          <w:tab w:val="num" w:pos="14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647" w:rsidRDefault="006B0647" w:rsidP="00837B13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B0647" w:rsidRDefault="006B0647" w:rsidP="00837B13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D6142" w:rsidRPr="00D5531F" w:rsidRDefault="00DD6142" w:rsidP="00DD6142">
      <w:pPr>
        <w:spacing w:after="0" w:line="288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5531F">
        <w:rPr>
          <w:rFonts w:ascii="Bookman Old Style" w:hAnsi="Bookman Old Style" w:cs="Times New Roman"/>
          <w:sz w:val="24"/>
          <w:szCs w:val="24"/>
        </w:rPr>
        <w:t>Источники:</w:t>
      </w:r>
    </w:p>
    <w:p w:rsidR="00D5531F" w:rsidRDefault="00FD1871" w:rsidP="00D5531F">
      <w:pPr>
        <w:pStyle w:val="a3"/>
        <w:numPr>
          <w:ilvl w:val="0"/>
          <w:numId w:val="4"/>
        </w:numPr>
        <w:spacing w:after="0" w:line="288" w:lineRule="auto"/>
        <w:rPr>
          <w:rFonts w:ascii="Bookman Old Style" w:hAnsi="Bookman Old Style" w:cs="Times New Roman"/>
          <w:sz w:val="24"/>
          <w:szCs w:val="24"/>
        </w:rPr>
      </w:pPr>
      <w:r w:rsidRPr="00D5531F">
        <w:rPr>
          <w:rFonts w:ascii="Bookman Old Style" w:hAnsi="Bookman Old Style" w:cs="Times New Roman"/>
          <w:sz w:val="24"/>
          <w:szCs w:val="24"/>
        </w:rPr>
        <w:t xml:space="preserve">Босова Л.Л. Информатика. Планируемые результаты. Система заданий. </w:t>
      </w:r>
      <w:r w:rsidR="00284D0B">
        <w:rPr>
          <w:rFonts w:ascii="Bookman Old Style" w:hAnsi="Bookman Old Style" w:cs="Times New Roman"/>
          <w:sz w:val="24"/>
          <w:szCs w:val="24"/>
        </w:rPr>
        <w:t>7</w:t>
      </w:r>
      <w:r w:rsidRPr="00D5531F">
        <w:rPr>
          <w:rFonts w:ascii="Bookman Old Style" w:hAnsi="Bookman Old Style" w:cs="Times New Roman"/>
          <w:sz w:val="24"/>
          <w:szCs w:val="24"/>
        </w:rPr>
        <w:t>-</w:t>
      </w:r>
      <w:r w:rsidR="00284D0B">
        <w:rPr>
          <w:rFonts w:ascii="Bookman Old Style" w:hAnsi="Bookman Old Style" w:cs="Times New Roman"/>
          <w:sz w:val="24"/>
          <w:szCs w:val="24"/>
        </w:rPr>
        <w:t>9</w:t>
      </w:r>
      <w:r w:rsidRPr="00D5531F">
        <w:rPr>
          <w:rFonts w:ascii="Bookman Old Style" w:hAnsi="Bookman Old Style" w:cs="Times New Roman"/>
          <w:sz w:val="24"/>
          <w:szCs w:val="24"/>
        </w:rPr>
        <w:t xml:space="preserve"> классы: учеб. пособие для общеобразовательных организаций/-М</w:t>
      </w:r>
      <w:r w:rsidR="00D5531F">
        <w:rPr>
          <w:rFonts w:ascii="Bookman Old Style" w:hAnsi="Bookman Old Style" w:cs="Times New Roman"/>
          <w:sz w:val="24"/>
          <w:szCs w:val="24"/>
        </w:rPr>
        <w:t>.: Просвещение, 2017 г.</w:t>
      </w:r>
    </w:p>
    <w:p w:rsidR="00230C6C" w:rsidRDefault="00230C6C" w:rsidP="00D5531F">
      <w:pPr>
        <w:pStyle w:val="a3"/>
        <w:numPr>
          <w:ilvl w:val="0"/>
          <w:numId w:val="4"/>
        </w:numPr>
        <w:spacing w:after="0" w:line="288" w:lineRule="auto"/>
        <w:rPr>
          <w:rFonts w:ascii="Bookman Old Style" w:hAnsi="Bookman Old Style" w:cs="Times New Roman"/>
          <w:sz w:val="24"/>
          <w:szCs w:val="24"/>
        </w:rPr>
      </w:pPr>
      <w:r w:rsidRPr="00D5531F">
        <w:rPr>
          <w:rFonts w:ascii="Bookman Old Style" w:hAnsi="Bookman Old Style"/>
          <w:sz w:val="24"/>
          <w:szCs w:val="24"/>
        </w:rPr>
        <w:t>Учебник Информатик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84D0B">
        <w:rPr>
          <w:rFonts w:ascii="Bookman Old Style" w:hAnsi="Bookman Old Style"/>
          <w:sz w:val="24"/>
          <w:szCs w:val="24"/>
        </w:rPr>
        <w:t>9</w:t>
      </w:r>
      <w:r w:rsidRPr="00D5531F">
        <w:rPr>
          <w:rFonts w:ascii="Bookman Old Style" w:hAnsi="Bookman Old Style"/>
          <w:sz w:val="24"/>
          <w:szCs w:val="24"/>
        </w:rPr>
        <w:t xml:space="preserve"> класс </w:t>
      </w:r>
      <w:r w:rsidRPr="00D5531F">
        <w:rPr>
          <w:rFonts w:ascii="Bookman Old Style" w:hAnsi="Bookman Old Style" w:cs="Times New Roman"/>
          <w:sz w:val="24"/>
          <w:szCs w:val="24"/>
        </w:rPr>
        <w:t>Босова Л.Л.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D5531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Босова А.Ю</w:t>
      </w:r>
      <w:r w:rsidRPr="00D5531F"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2017г</w:t>
      </w:r>
    </w:p>
    <w:p w:rsidR="007A559A" w:rsidRPr="00F4191C" w:rsidRDefault="00D5531F" w:rsidP="00D5531F">
      <w:pPr>
        <w:pStyle w:val="a3"/>
        <w:numPr>
          <w:ilvl w:val="0"/>
          <w:numId w:val="4"/>
        </w:numPr>
        <w:spacing w:after="0" w:line="288" w:lineRule="auto"/>
        <w:rPr>
          <w:rFonts w:ascii="Bookman Old Style" w:hAnsi="Bookman Old Style" w:cs="Times New Roman"/>
          <w:sz w:val="24"/>
          <w:szCs w:val="24"/>
        </w:rPr>
      </w:pPr>
      <w:r w:rsidRPr="00D5531F">
        <w:rPr>
          <w:rFonts w:ascii="Bookman Old Style" w:hAnsi="Bookman Old Style"/>
          <w:sz w:val="24"/>
          <w:szCs w:val="24"/>
        </w:rPr>
        <w:t>Учебник Информатика 10 класс К.Ю. Поляков, Е.А. Еремин</w:t>
      </w:r>
      <w:r>
        <w:rPr>
          <w:rFonts w:ascii="Bookman Old Style" w:hAnsi="Bookman Old Style"/>
          <w:sz w:val="24"/>
          <w:szCs w:val="24"/>
        </w:rPr>
        <w:t xml:space="preserve"> 2017г.</w:t>
      </w:r>
    </w:p>
    <w:p w:rsidR="00F4191C" w:rsidRDefault="00F4191C" w:rsidP="00F4191C">
      <w:pPr>
        <w:pStyle w:val="a3"/>
        <w:numPr>
          <w:ilvl w:val="0"/>
          <w:numId w:val="4"/>
        </w:numPr>
        <w:spacing w:after="0" w:line="288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сылка на видеоролик танец-сортировка </w:t>
      </w:r>
      <w:hyperlink r:id="rId8" w:history="1">
        <w:r w:rsidRPr="00290A34">
          <w:rPr>
            <w:rStyle w:val="a9"/>
            <w:rFonts w:ascii="Bookman Old Style" w:hAnsi="Bookman Old Style" w:cs="Times New Roman"/>
            <w:sz w:val="24"/>
            <w:szCs w:val="24"/>
          </w:rPr>
          <w:t>https://www.youtube.com/watch?v=lyZQPjUT5B4</w:t>
        </w:r>
      </w:hyperlink>
    </w:p>
    <w:p w:rsidR="00F4191C" w:rsidRPr="00D5531F" w:rsidRDefault="00F4191C" w:rsidP="00F4191C">
      <w:pPr>
        <w:pStyle w:val="a3"/>
        <w:spacing w:after="0" w:line="288" w:lineRule="auto"/>
        <w:rPr>
          <w:rFonts w:ascii="Bookman Old Style" w:hAnsi="Bookman Old Style" w:cs="Times New Roman"/>
          <w:sz w:val="24"/>
          <w:szCs w:val="24"/>
        </w:rPr>
      </w:pPr>
    </w:p>
    <w:sectPr w:rsidR="00F4191C" w:rsidRPr="00D5531F" w:rsidSect="001E34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CD" w:rsidRDefault="001446CD" w:rsidP="00E95CEA">
      <w:pPr>
        <w:spacing w:after="0" w:line="240" w:lineRule="auto"/>
      </w:pPr>
      <w:r>
        <w:separator/>
      </w:r>
    </w:p>
  </w:endnote>
  <w:endnote w:type="continuationSeparator" w:id="0">
    <w:p w:rsidR="001446CD" w:rsidRDefault="001446CD" w:rsidP="00E9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CD" w:rsidRDefault="001446CD" w:rsidP="00E95CEA">
      <w:pPr>
        <w:spacing w:after="0" w:line="240" w:lineRule="auto"/>
      </w:pPr>
      <w:r>
        <w:separator/>
      </w:r>
    </w:p>
  </w:footnote>
  <w:footnote w:type="continuationSeparator" w:id="0">
    <w:p w:rsidR="001446CD" w:rsidRDefault="001446CD" w:rsidP="00E9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25F"/>
    <w:multiLevelType w:val="multilevel"/>
    <w:tmpl w:val="A0F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B2BE4"/>
    <w:multiLevelType w:val="multilevel"/>
    <w:tmpl w:val="F384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91E53"/>
    <w:multiLevelType w:val="hybridMultilevel"/>
    <w:tmpl w:val="2FAE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46C4"/>
    <w:multiLevelType w:val="hybridMultilevel"/>
    <w:tmpl w:val="170E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852"/>
    <w:multiLevelType w:val="multilevel"/>
    <w:tmpl w:val="C0F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707D6"/>
    <w:multiLevelType w:val="hybridMultilevel"/>
    <w:tmpl w:val="48AA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2417"/>
    <w:multiLevelType w:val="hybridMultilevel"/>
    <w:tmpl w:val="67E08C10"/>
    <w:lvl w:ilvl="0" w:tplc="D1765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724D8"/>
    <w:multiLevelType w:val="hybridMultilevel"/>
    <w:tmpl w:val="7A86F27C"/>
    <w:lvl w:ilvl="0" w:tplc="D1765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847F4"/>
    <w:multiLevelType w:val="hybridMultilevel"/>
    <w:tmpl w:val="2F0A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FE5"/>
    <w:multiLevelType w:val="hybridMultilevel"/>
    <w:tmpl w:val="2126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81C"/>
    <w:multiLevelType w:val="hybridMultilevel"/>
    <w:tmpl w:val="CB7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02850"/>
    <w:multiLevelType w:val="hybridMultilevel"/>
    <w:tmpl w:val="84183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508E"/>
    <w:multiLevelType w:val="hybridMultilevel"/>
    <w:tmpl w:val="9C4EFF2C"/>
    <w:lvl w:ilvl="0" w:tplc="D1765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73045"/>
    <w:multiLevelType w:val="hybridMultilevel"/>
    <w:tmpl w:val="191826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2389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53FE"/>
    <w:multiLevelType w:val="multilevel"/>
    <w:tmpl w:val="F3A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01802"/>
    <w:multiLevelType w:val="hybridMultilevel"/>
    <w:tmpl w:val="51BA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5DF4"/>
    <w:multiLevelType w:val="hybridMultilevel"/>
    <w:tmpl w:val="5B44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4252"/>
    <w:multiLevelType w:val="hybridMultilevel"/>
    <w:tmpl w:val="F64A3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73E2"/>
    <w:multiLevelType w:val="hybridMultilevel"/>
    <w:tmpl w:val="E2B4C306"/>
    <w:lvl w:ilvl="0" w:tplc="D1765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64764"/>
    <w:multiLevelType w:val="multilevel"/>
    <w:tmpl w:val="FB3A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E73D6"/>
    <w:multiLevelType w:val="hybridMultilevel"/>
    <w:tmpl w:val="051EAEEE"/>
    <w:lvl w:ilvl="0" w:tplc="9500A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1290B"/>
    <w:multiLevelType w:val="hybridMultilevel"/>
    <w:tmpl w:val="9690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11189"/>
    <w:multiLevelType w:val="hybridMultilevel"/>
    <w:tmpl w:val="C2606E8A"/>
    <w:lvl w:ilvl="0" w:tplc="D1765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A78B4"/>
    <w:multiLevelType w:val="hybridMultilevel"/>
    <w:tmpl w:val="4B963A0A"/>
    <w:lvl w:ilvl="0" w:tplc="582C2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6FBB"/>
    <w:multiLevelType w:val="hybridMultilevel"/>
    <w:tmpl w:val="745E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8"/>
  </w:num>
  <w:num w:numId="6">
    <w:abstractNumId w:val="12"/>
  </w:num>
  <w:num w:numId="7">
    <w:abstractNumId w:val="22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13"/>
  </w:num>
  <w:num w:numId="15">
    <w:abstractNumId w:val="3"/>
  </w:num>
  <w:num w:numId="16">
    <w:abstractNumId w:val="11"/>
  </w:num>
  <w:num w:numId="17">
    <w:abstractNumId w:val="21"/>
  </w:num>
  <w:num w:numId="18">
    <w:abstractNumId w:val="14"/>
  </w:num>
  <w:num w:numId="19">
    <w:abstractNumId w:val="19"/>
  </w:num>
  <w:num w:numId="20">
    <w:abstractNumId w:val="0"/>
  </w:num>
  <w:num w:numId="21">
    <w:abstractNumId w:val="20"/>
  </w:num>
  <w:num w:numId="22">
    <w:abstractNumId w:val="17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A"/>
    <w:rsid w:val="00003DF7"/>
    <w:rsid w:val="00012380"/>
    <w:rsid w:val="000244B1"/>
    <w:rsid w:val="00041849"/>
    <w:rsid w:val="00056760"/>
    <w:rsid w:val="00067B4E"/>
    <w:rsid w:val="00075A76"/>
    <w:rsid w:val="00080055"/>
    <w:rsid w:val="00094CA6"/>
    <w:rsid w:val="000A0DF9"/>
    <w:rsid w:val="000A3BEB"/>
    <w:rsid w:val="000B2F00"/>
    <w:rsid w:val="000B5038"/>
    <w:rsid w:val="000C553F"/>
    <w:rsid w:val="000D0800"/>
    <w:rsid w:val="000D1F0D"/>
    <w:rsid w:val="000E55D7"/>
    <w:rsid w:val="000E65B8"/>
    <w:rsid w:val="00117DDE"/>
    <w:rsid w:val="001270C0"/>
    <w:rsid w:val="0014353D"/>
    <w:rsid w:val="0014431C"/>
    <w:rsid w:val="001446CD"/>
    <w:rsid w:val="00153B39"/>
    <w:rsid w:val="0017717C"/>
    <w:rsid w:val="00186DFE"/>
    <w:rsid w:val="001968E7"/>
    <w:rsid w:val="001C7073"/>
    <w:rsid w:val="001E018A"/>
    <w:rsid w:val="001E34A6"/>
    <w:rsid w:val="00230C6C"/>
    <w:rsid w:val="00245ED8"/>
    <w:rsid w:val="00257CEA"/>
    <w:rsid w:val="00263876"/>
    <w:rsid w:val="00264633"/>
    <w:rsid w:val="00270F3F"/>
    <w:rsid w:val="00284D0B"/>
    <w:rsid w:val="0028562B"/>
    <w:rsid w:val="00297088"/>
    <w:rsid w:val="002A00D0"/>
    <w:rsid w:val="002E230C"/>
    <w:rsid w:val="00326039"/>
    <w:rsid w:val="00332406"/>
    <w:rsid w:val="003324D6"/>
    <w:rsid w:val="00356C61"/>
    <w:rsid w:val="00366DBB"/>
    <w:rsid w:val="00371957"/>
    <w:rsid w:val="00381480"/>
    <w:rsid w:val="003A3E85"/>
    <w:rsid w:val="003A72F7"/>
    <w:rsid w:val="003B2DC1"/>
    <w:rsid w:val="003B523C"/>
    <w:rsid w:val="003E1515"/>
    <w:rsid w:val="003F34AD"/>
    <w:rsid w:val="003F77B7"/>
    <w:rsid w:val="00411DA5"/>
    <w:rsid w:val="0045491C"/>
    <w:rsid w:val="0046262C"/>
    <w:rsid w:val="0046480F"/>
    <w:rsid w:val="00476130"/>
    <w:rsid w:val="00487EBB"/>
    <w:rsid w:val="004952CB"/>
    <w:rsid w:val="004D2A05"/>
    <w:rsid w:val="004D495D"/>
    <w:rsid w:val="004E4A14"/>
    <w:rsid w:val="005156EE"/>
    <w:rsid w:val="0053227B"/>
    <w:rsid w:val="005377C3"/>
    <w:rsid w:val="00545972"/>
    <w:rsid w:val="005530AD"/>
    <w:rsid w:val="005568D7"/>
    <w:rsid w:val="00556908"/>
    <w:rsid w:val="00573797"/>
    <w:rsid w:val="005824AC"/>
    <w:rsid w:val="00583ECB"/>
    <w:rsid w:val="005D5A69"/>
    <w:rsid w:val="005D755E"/>
    <w:rsid w:val="0061349D"/>
    <w:rsid w:val="00623E63"/>
    <w:rsid w:val="0065049E"/>
    <w:rsid w:val="00650BB9"/>
    <w:rsid w:val="006757FF"/>
    <w:rsid w:val="006804E4"/>
    <w:rsid w:val="00680FAB"/>
    <w:rsid w:val="006B0647"/>
    <w:rsid w:val="006C45A3"/>
    <w:rsid w:val="006D4C6D"/>
    <w:rsid w:val="006F625E"/>
    <w:rsid w:val="00720394"/>
    <w:rsid w:val="007739FA"/>
    <w:rsid w:val="00792144"/>
    <w:rsid w:val="007A2D83"/>
    <w:rsid w:val="007A559A"/>
    <w:rsid w:val="007B604D"/>
    <w:rsid w:val="007D517D"/>
    <w:rsid w:val="008118F2"/>
    <w:rsid w:val="0082296E"/>
    <w:rsid w:val="00825B92"/>
    <w:rsid w:val="008275F8"/>
    <w:rsid w:val="00837B13"/>
    <w:rsid w:val="0085514E"/>
    <w:rsid w:val="00892C92"/>
    <w:rsid w:val="008C0169"/>
    <w:rsid w:val="008F79D9"/>
    <w:rsid w:val="00904845"/>
    <w:rsid w:val="00904C0B"/>
    <w:rsid w:val="0092378B"/>
    <w:rsid w:val="00943004"/>
    <w:rsid w:val="00985FC1"/>
    <w:rsid w:val="009C036D"/>
    <w:rsid w:val="009C7A53"/>
    <w:rsid w:val="009D301B"/>
    <w:rsid w:val="009D41CC"/>
    <w:rsid w:val="00A005E5"/>
    <w:rsid w:val="00A20AB4"/>
    <w:rsid w:val="00A21BF9"/>
    <w:rsid w:val="00A22A6B"/>
    <w:rsid w:val="00A43B0B"/>
    <w:rsid w:val="00A95D3F"/>
    <w:rsid w:val="00AB0F46"/>
    <w:rsid w:val="00AC40B5"/>
    <w:rsid w:val="00B04DA1"/>
    <w:rsid w:val="00B11504"/>
    <w:rsid w:val="00B140D6"/>
    <w:rsid w:val="00B2367F"/>
    <w:rsid w:val="00B8219B"/>
    <w:rsid w:val="00B86E08"/>
    <w:rsid w:val="00B92E42"/>
    <w:rsid w:val="00B94800"/>
    <w:rsid w:val="00BA6788"/>
    <w:rsid w:val="00BB3A07"/>
    <w:rsid w:val="00BC650D"/>
    <w:rsid w:val="00BC7407"/>
    <w:rsid w:val="00BE77F4"/>
    <w:rsid w:val="00BE790A"/>
    <w:rsid w:val="00C36DA9"/>
    <w:rsid w:val="00C70FDA"/>
    <w:rsid w:val="00C758D9"/>
    <w:rsid w:val="00C84B80"/>
    <w:rsid w:val="00C9033F"/>
    <w:rsid w:val="00C9545C"/>
    <w:rsid w:val="00C97C73"/>
    <w:rsid w:val="00CD40B8"/>
    <w:rsid w:val="00D03E50"/>
    <w:rsid w:val="00D05E6B"/>
    <w:rsid w:val="00D40C8E"/>
    <w:rsid w:val="00D5531F"/>
    <w:rsid w:val="00D63884"/>
    <w:rsid w:val="00D76DA1"/>
    <w:rsid w:val="00D853DA"/>
    <w:rsid w:val="00D87264"/>
    <w:rsid w:val="00DA223F"/>
    <w:rsid w:val="00DA3C67"/>
    <w:rsid w:val="00DA79B5"/>
    <w:rsid w:val="00DD6142"/>
    <w:rsid w:val="00DE13B7"/>
    <w:rsid w:val="00DF37DC"/>
    <w:rsid w:val="00E21DD7"/>
    <w:rsid w:val="00E2707A"/>
    <w:rsid w:val="00E345FC"/>
    <w:rsid w:val="00E7105A"/>
    <w:rsid w:val="00E74C29"/>
    <w:rsid w:val="00E95A71"/>
    <w:rsid w:val="00E95CEA"/>
    <w:rsid w:val="00EA2FC7"/>
    <w:rsid w:val="00EB3FBD"/>
    <w:rsid w:val="00EE6F45"/>
    <w:rsid w:val="00EE7EA7"/>
    <w:rsid w:val="00EF45A4"/>
    <w:rsid w:val="00F03E61"/>
    <w:rsid w:val="00F4191C"/>
    <w:rsid w:val="00F471BE"/>
    <w:rsid w:val="00F57AA9"/>
    <w:rsid w:val="00F63491"/>
    <w:rsid w:val="00F70553"/>
    <w:rsid w:val="00F71A8A"/>
    <w:rsid w:val="00F725CC"/>
    <w:rsid w:val="00F96BCC"/>
    <w:rsid w:val="00FD1871"/>
    <w:rsid w:val="00FD547B"/>
    <w:rsid w:val="00FD559C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19D3C-83EB-4868-91A4-94DD6DC9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D6"/>
  </w:style>
  <w:style w:type="paragraph" w:styleId="1">
    <w:name w:val="heading 1"/>
    <w:basedOn w:val="a"/>
    <w:next w:val="a"/>
    <w:link w:val="10"/>
    <w:uiPriority w:val="9"/>
    <w:qFormat/>
    <w:rsid w:val="00D55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3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51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5459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9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CEA"/>
  </w:style>
  <w:style w:type="paragraph" w:styleId="a7">
    <w:name w:val="footer"/>
    <w:basedOn w:val="a"/>
    <w:link w:val="a8"/>
    <w:uiPriority w:val="99"/>
    <w:unhideWhenUsed/>
    <w:rsid w:val="00E9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CEA"/>
  </w:style>
  <w:style w:type="character" w:styleId="a9">
    <w:name w:val="Hyperlink"/>
    <w:basedOn w:val="a0"/>
    <w:uiPriority w:val="99"/>
    <w:unhideWhenUsed/>
    <w:rsid w:val="00E95A7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F79D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34A6"/>
    <w:rPr>
      <w:rFonts w:ascii="Segoe UI" w:hAnsi="Segoe UI" w:cs="Segoe UI"/>
      <w:sz w:val="18"/>
      <w:szCs w:val="18"/>
    </w:rPr>
  </w:style>
  <w:style w:type="paragraph" w:customStyle="1" w:styleId="c33">
    <w:name w:val="c33"/>
    <w:basedOn w:val="a"/>
    <w:rsid w:val="0027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70F3F"/>
  </w:style>
  <w:style w:type="paragraph" w:styleId="ad">
    <w:name w:val="Normal (Web)"/>
    <w:basedOn w:val="a"/>
    <w:uiPriority w:val="99"/>
    <w:semiHidden/>
    <w:unhideWhenUsed/>
    <w:rsid w:val="00C7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3BEB"/>
  </w:style>
  <w:style w:type="character" w:customStyle="1" w:styleId="10">
    <w:name w:val="Заголовок 1 Знак"/>
    <w:basedOn w:val="a0"/>
    <w:link w:val="1"/>
    <w:uiPriority w:val="9"/>
    <w:rsid w:val="00D55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ZQPjUT5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7C3B-B723-4790-8935-4821D8C6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3</cp:revision>
  <cp:lastPrinted>2018-11-08T07:46:00Z</cp:lastPrinted>
  <dcterms:created xsi:type="dcterms:W3CDTF">2019-02-18T05:41:00Z</dcterms:created>
  <dcterms:modified xsi:type="dcterms:W3CDTF">2021-08-09T16:34:00Z</dcterms:modified>
</cp:coreProperties>
</file>